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60" w:rsidRPr="00B811CC" w:rsidRDefault="00F04860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инистерство образования и науки </w:t>
      </w:r>
      <w:r w:rsidR="00B811CC" w:rsidRPr="00B811CC">
        <w:rPr>
          <w:rFonts w:ascii="Times New Roman" w:eastAsia="Times New Roman" w:hAnsi="Times New Roman" w:cs="Times New Roman"/>
          <w:color w:val="0D0D0D"/>
          <w:sz w:val="28"/>
          <w:szCs w:val="28"/>
        </w:rPr>
        <w:t>Алтайского края</w:t>
      </w:r>
    </w:p>
    <w:p w:rsidR="009427DF" w:rsidRDefault="00EC7489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D0D0D"/>
          <w:sz w:val="28"/>
          <w:szCs w:val="28"/>
        </w:rPr>
        <w:t>Муниципальное общеобразовательное учреждение «</w:t>
      </w:r>
      <w:proofErr w:type="spellStart"/>
      <w:r w:rsidRPr="00B811CC">
        <w:rPr>
          <w:rFonts w:ascii="Times New Roman" w:eastAsia="Times New Roman" w:hAnsi="Times New Roman" w:cs="Times New Roman"/>
          <w:color w:val="0D0D0D"/>
          <w:sz w:val="28"/>
          <w:szCs w:val="28"/>
        </w:rPr>
        <w:t>Малошелковниковская</w:t>
      </w:r>
      <w:proofErr w:type="spellEnd"/>
      <w:r w:rsidRPr="00B811C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редняя общеобразовательная школа»</w:t>
      </w:r>
    </w:p>
    <w:p w:rsidR="00EC7489" w:rsidRPr="00B811CC" w:rsidRDefault="009427DF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Егорьевский район</w:t>
      </w:r>
      <w:r w:rsidR="003478DD">
        <w:rPr>
          <w:rFonts w:ascii="Times New Roman" w:eastAsia="Times New Roman" w:hAnsi="Times New Roman" w:cs="Times New Roman"/>
          <w:color w:val="0D0D0D"/>
          <w:sz w:val="28"/>
          <w:szCs w:val="28"/>
        </w:rPr>
        <w:t>, Алтайский край</w:t>
      </w:r>
    </w:p>
    <w:p w:rsidR="00EC7489" w:rsidRPr="00B811CC" w:rsidRDefault="00EC7489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EC7489" w:rsidRPr="00B811CC" w:rsidRDefault="00EC7489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EC7489" w:rsidRDefault="00EC7489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B811CC" w:rsidRDefault="00B811CC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B811CC" w:rsidRPr="00B811CC" w:rsidRDefault="00B811CC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EC7489" w:rsidRPr="005D41E6" w:rsidRDefault="00B811CC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  <w:r w:rsidRPr="005D41E6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</w:rPr>
        <w:t>«</w:t>
      </w:r>
      <w:r w:rsidR="00EC7489" w:rsidRPr="005D41E6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</w:rPr>
        <w:t xml:space="preserve">Птицы красных книг Алтайского края и Российской Федерации, обитающие в урочище </w:t>
      </w:r>
      <w:proofErr w:type="spellStart"/>
      <w:r w:rsidR="00EC7489" w:rsidRPr="005D41E6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</w:rPr>
        <w:t>Трунов</w:t>
      </w:r>
      <w:proofErr w:type="spellEnd"/>
      <w:r w:rsidR="00EC7489" w:rsidRPr="005D41E6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</w:rPr>
        <w:t xml:space="preserve"> луг</w:t>
      </w:r>
      <w:r w:rsidRPr="005D41E6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</w:rPr>
        <w:t>»</w:t>
      </w:r>
    </w:p>
    <w:p w:rsidR="00EC7489" w:rsidRPr="00B811CC" w:rsidRDefault="00EC7489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EC7489" w:rsidRPr="00B811CC" w:rsidRDefault="00EC7489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7489" w:rsidRPr="00B811CC" w:rsidRDefault="00B811CC" w:rsidP="00B81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о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ина, </w:t>
      </w:r>
      <w:r w:rsidR="00EC7489" w:rsidRPr="00B8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 класс</w:t>
      </w:r>
    </w:p>
    <w:p w:rsidR="00EC7489" w:rsidRPr="00B811CC" w:rsidRDefault="00EC7489" w:rsidP="00B81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300" w:rsidRDefault="00EC7489" w:rsidP="00B81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:</w:t>
      </w:r>
      <w:r w:rsidR="00B8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шкина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В.,</w:t>
      </w:r>
      <w:r w:rsidR="00B8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</w:t>
      </w:r>
    </w:p>
    <w:p w:rsidR="00EC7489" w:rsidRPr="00B811CC" w:rsidRDefault="00B811CC" w:rsidP="00B81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ологии</w:t>
      </w:r>
      <w:r w:rsidR="005450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942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У «</w:t>
      </w:r>
      <w:proofErr w:type="spellStart"/>
      <w:r w:rsidR="00EC7489" w:rsidRPr="00B8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ошелковниковская</w:t>
      </w:r>
      <w:proofErr w:type="spellEnd"/>
      <w:r w:rsidR="00EC7489" w:rsidRPr="00B8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</w:t>
      </w:r>
      <w:r w:rsidR="00942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C7489" w:rsidRPr="00B811CC" w:rsidRDefault="00EC7489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7489" w:rsidRPr="00B811CC" w:rsidRDefault="00EC7489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7489" w:rsidRDefault="00EC7489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2300" w:rsidRDefault="00D12300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2300" w:rsidRDefault="00D12300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2300" w:rsidRDefault="00D12300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2300" w:rsidRDefault="00D12300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7489" w:rsidRPr="00B811CC" w:rsidRDefault="00D12300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рнаул</w:t>
      </w:r>
    </w:p>
    <w:p w:rsidR="00EC7489" w:rsidRPr="00B811CC" w:rsidRDefault="00D12300" w:rsidP="00B811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EC7489" w:rsidRPr="00B8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46290333"/>
        <w:docPartObj>
          <w:docPartGallery w:val="Table of Contents"/>
          <w:docPartUnique/>
        </w:docPartObj>
      </w:sdtPr>
      <w:sdtContent>
        <w:p w:rsidR="00B64518" w:rsidRPr="00B64518" w:rsidRDefault="00B64518" w:rsidP="00B64518">
          <w:pPr>
            <w:pStyle w:val="ac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B6451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64518" w:rsidRPr="00B64518" w:rsidRDefault="00B64518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645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45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45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505524" w:history="1">
            <w:r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24 \h </w:instrText>
            </w:r>
            <w:r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25" w:history="1">
            <w:r w:rsidR="00B64518" w:rsidRPr="00B64518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Литературный обзор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25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26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 Желчная овсянка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26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27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2 Журавль-красавка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27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28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 Красношейная поганка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28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29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5 Чёрный аист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29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30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6 Орёл-могильник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30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31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 Материал и методы исследований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31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32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 Результаты исследований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32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33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1 Характеристика исследуемого участка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33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34" w:history="1">
            <w:r w:rsidR="00B64518" w:rsidRPr="00B64518">
              <w:rPr>
                <w:rStyle w:val="ad"/>
                <w:rFonts w:ascii="Times New Roman" w:eastAsia="DejaVu Sans" w:hAnsi="Times New Roman" w:cs="Times New Roman"/>
                <w:noProof/>
                <w:color w:val="auto"/>
                <w:sz w:val="28"/>
                <w:szCs w:val="28"/>
                <w:lang w:eastAsia="hi-IN" w:bidi="hi-IN"/>
              </w:rPr>
              <w:t>3.2 Распределение птиц в биотопе Трунов луг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34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35" w:history="1">
            <w:r w:rsidR="00B64518" w:rsidRPr="00B64518">
              <w:rPr>
                <w:rStyle w:val="ad"/>
                <w:rFonts w:ascii="Times New Roman" w:eastAsia="DejaVu Sans" w:hAnsi="Times New Roman" w:cs="Times New Roman"/>
                <w:noProof/>
                <w:color w:val="auto"/>
                <w:sz w:val="28"/>
                <w:szCs w:val="28"/>
                <w:lang w:eastAsia="hi-IN" w:bidi="hi-IN"/>
              </w:rPr>
              <w:t>3.3 Маршрут, критерии его выбора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35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36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4 Численность, плотность птиц в урочище Трунов луг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36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37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4. Практическая значимость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37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38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38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39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39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40" w:history="1">
            <w:r w:rsidR="00B64518" w:rsidRPr="00B64518">
              <w:rPr>
                <w:rStyle w:val="ad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40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Pr="00B64518" w:rsidRDefault="001F3CFD" w:rsidP="00B6451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505541" w:history="1">
            <w:r w:rsidR="00B64518" w:rsidRPr="00B64518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05541 \h </w:instrTex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4518" w:rsidRPr="00B6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518" w:rsidRDefault="00B64518" w:rsidP="00B64518">
          <w:pPr>
            <w:spacing w:after="0" w:line="360" w:lineRule="auto"/>
          </w:pPr>
          <w:r w:rsidRPr="00B645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811CC" w:rsidRDefault="00B811C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4518" w:rsidRDefault="00B6451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535505524"/>
      <w:r>
        <w:rPr>
          <w:rFonts w:ascii="Times New Roman" w:eastAsia="Times New Roman" w:hAnsi="Times New Roman" w:cs="Times New Roman"/>
        </w:rPr>
        <w:br w:type="page"/>
      </w:r>
    </w:p>
    <w:p w:rsidR="003051FA" w:rsidRPr="009F3FEC" w:rsidRDefault="003051FA" w:rsidP="00A2025E">
      <w:pPr>
        <w:pStyle w:val="1"/>
        <w:rPr>
          <w:rFonts w:ascii="Times New Roman" w:eastAsia="Times New Roman" w:hAnsi="Times New Roman" w:cs="Times New Roman"/>
          <w:color w:val="auto"/>
        </w:rPr>
      </w:pPr>
      <w:r w:rsidRPr="009F3FEC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0"/>
    </w:p>
    <w:p w:rsidR="00440F33" w:rsidRPr="00B811CC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ащение биоразнообразия является основной 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ой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ой в современном мире. </w:t>
      </w:r>
      <w:r w:rsidR="0077047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еловек обязан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ять виды животных, растений и грибо</w:t>
      </w:r>
      <w:r w:rsidR="003051F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особенно </w:t>
      </w:r>
      <w:proofErr w:type="spellStart"/>
      <w:r w:rsidR="003051F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нижные</w:t>
      </w:r>
      <w:proofErr w:type="spellEnd"/>
      <w:r w:rsidR="003051F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0161" w:rsidRDefault="00440F33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549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естностях села Малая </w:t>
      </w:r>
      <w:proofErr w:type="spellStart"/>
      <w:r w:rsidR="001D549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Шелковка</w:t>
      </w:r>
      <w:proofErr w:type="spellEnd"/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мися МОУ «</w:t>
      </w:r>
      <w:proofErr w:type="spellStart"/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шелковниковская</w:t>
      </w:r>
      <w:proofErr w:type="spellEnd"/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</w:t>
      </w:r>
      <w:r w:rsidR="001E79B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 биотоп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обитают</w:t>
      </w:r>
      <w:r w:rsidR="00B907F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</w:t>
      </w:r>
      <w:r w:rsidR="001D549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лекопитающих животных</w:t>
      </w:r>
      <w:r w:rsidR="003051F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907F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есенные в к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асные книг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тайского края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051F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.</w:t>
      </w:r>
      <w:r w:rsidR="0077047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До 2014 года о</w:t>
      </w:r>
      <w:r w:rsidR="0077047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нитофауна урочища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51F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зучалась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D549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Из Красной книги Алтайского края</w:t>
      </w:r>
      <w:r w:rsidR="009F3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06 г.)</w:t>
      </w:r>
      <w:r w:rsidR="001D549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F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549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снили, что </w:t>
      </w:r>
      <w:r w:rsidR="007B096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51F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бных</w:t>
      </w:r>
      <w:r w:rsidR="007B096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х условиях соседних районов</w:t>
      </w:r>
      <w:r w:rsidR="00802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B096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убцовском и Угловском</w:t>
      </w:r>
      <w:r w:rsidR="00802C0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B096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, обитают птицы, занесённые в красные книги Алтайского края и Российской Федерации, например</w:t>
      </w:r>
      <w:r w:rsidR="003B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B096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ль-красавка, желчная овсянка и другие.</w:t>
      </w:r>
      <w:r w:rsidR="003B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0161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исследован</w:t>
      </w:r>
      <w:r w:rsidR="007B096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  <w:r w:rsidR="00AB7BD0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птиц</w:t>
      </w:r>
      <w:r w:rsidR="007B096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несённые в красные книги </w:t>
      </w:r>
      <w:r w:rsidR="003051F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 и Российской Федерации</w:t>
      </w:r>
      <w:r w:rsidR="00AB7BD0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65DE" w:rsidRPr="00B865DE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7047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</w:t>
      </w:r>
      <w:r w:rsidR="003051F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сследования: обитание </w:t>
      </w:r>
      <w:proofErr w:type="spellStart"/>
      <w:r w:rsidR="003051F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нижных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в птиц </w:t>
      </w:r>
      <w:r w:rsidR="0077047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 урочище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.</w:t>
      </w:r>
    </w:p>
    <w:p w:rsidR="00B865DE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выявить в урочище </w:t>
      </w:r>
      <w:proofErr w:type="spellStart"/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Трун</w:t>
      </w:r>
      <w:r w:rsidR="00FA6993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FA6993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 виды птиц, занесенные в к</w:t>
      </w:r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расные книги Алтайског</w:t>
      </w:r>
      <w:r w:rsid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о края и Российской Федерации.</w:t>
      </w:r>
    </w:p>
    <w:p w:rsidR="00B865DE" w:rsidRDefault="00AB7BD0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B865DE" w:rsidRPr="00B865DE" w:rsidRDefault="0005788F" w:rsidP="00B865D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видовой состав орнитофауны урочища </w:t>
      </w:r>
      <w:proofErr w:type="spellStart"/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</w:t>
      </w:r>
      <w:r w:rsidR="00FB7D75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65DE" w:rsidRPr="00B865DE" w:rsidRDefault="0077047F" w:rsidP="00B865D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виды птиц, занесенных</w:t>
      </w:r>
      <w:r w:rsidR="00FA6993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</w:t>
      </w:r>
      <w:r w:rsidR="00FB7D75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расные книги Алтайского края</w:t>
      </w:r>
      <w:r w:rsidR="00AB7BD0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B7D75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</w:t>
      </w:r>
      <w:r w:rsidR="00746278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;</w:t>
      </w:r>
    </w:p>
    <w:p w:rsidR="00B865DE" w:rsidRPr="00B865DE" w:rsidRDefault="00746278" w:rsidP="00B865D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учёт плотности </w:t>
      </w:r>
      <w:proofErr w:type="spellStart"/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нижных</w:t>
      </w:r>
      <w:proofErr w:type="spellEnd"/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</w:t>
      </w:r>
      <w:proofErr w:type="gramStart"/>
      <w:r w:rsidR="00FB7D75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B865DE" w:rsidRPr="00B865DE" w:rsidRDefault="00FB7D75" w:rsidP="00B865D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природоохранные мероприятия по сох</w:t>
      </w:r>
      <w:r w:rsidR="003051FA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нию </w:t>
      </w:r>
      <w:proofErr w:type="spellStart"/>
      <w:r w:rsidR="003051FA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нижных</w:t>
      </w:r>
      <w:proofErr w:type="spellEnd"/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7BD0"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иц </w:t>
      </w:r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чища </w:t>
      </w:r>
      <w:proofErr w:type="spellStart"/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P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.</w:t>
      </w:r>
    </w:p>
    <w:p w:rsidR="001D0EEF" w:rsidRDefault="00AB7BD0" w:rsidP="001D0E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 про</w:t>
      </w:r>
      <w:r w:rsidR="00F30ED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лись </w:t>
      </w:r>
      <w:r w:rsidR="00B8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30ED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2014 года по 2018 год.</w:t>
      </w:r>
    </w:p>
    <w:p w:rsidR="001D0EEF" w:rsidRPr="00B811CC" w:rsidRDefault="001D0EEF" w:rsidP="001D0E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зна.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Орнитол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исследования окрест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Малая</w:t>
      </w:r>
      <w:proofErr w:type="gram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Шелковка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рьевского района до 2014 года не проводились. Особую ценность представляют виды птиц, занесённые в красные книги Алтайского края и Российской Федерации. </w:t>
      </w:r>
    </w:p>
    <w:p w:rsidR="00792B39" w:rsidRPr="00B64CF9" w:rsidRDefault="00AA5E6C" w:rsidP="00B64CF9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" w:name="_Toc535505525"/>
      <w:r w:rsidRPr="00B64CF9">
        <w:rPr>
          <w:rFonts w:ascii="Times New Roman" w:hAnsi="Times New Roman" w:cs="Times New Roman"/>
          <w:color w:val="auto"/>
        </w:rPr>
        <w:lastRenderedPageBreak/>
        <w:t>1.</w:t>
      </w:r>
      <w:r w:rsidR="00B865DE" w:rsidRPr="00B64CF9">
        <w:rPr>
          <w:rFonts w:ascii="Times New Roman" w:hAnsi="Times New Roman" w:cs="Times New Roman"/>
          <w:color w:val="auto"/>
        </w:rPr>
        <w:t xml:space="preserve"> </w:t>
      </w:r>
      <w:r w:rsidR="002E334E" w:rsidRPr="00B64CF9">
        <w:rPr>
          <w:rFonts w:ascii="Times New Roman" w:hAnsi="Times New Roman" w:cs="Times New Roman"/>
          <w:color w:val="auto"/>
        </w:rPr>
        <w:t>Литературный обзор</w:t>
      </w:r>
      <w:bookmarkEnd w:id="1"/>
    </w:p>
    <w:p w:rsidR="009608C7" w:rsidRPr="00B811CC" w:rsidRDefault="00792B39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608C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я с литературными источниками информации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щали внимание на виды </w:t>
      </w:r>
      <w:proofErr w:type="spellStart"/>
      <w:r w:rsidR="009608C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нижных</w:t>
      </w:r>
      <w:proofErr w:type="spellEnd"/>
      <w:r w:rsidR="009608C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птиц, предпочитающих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итания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ные участк</w:t>
      </w:r>
      <w:r w:rsidR="00F172C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хожие на урочище </w:t>
      </w:r>
      <w:proofErr w:type="spellStart"/>
      <w:r w:rsidR="00F172C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="00F172C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 границы ареала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видов</w:t>
      </w:r>
      <w:r w:rsidR="005B482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92B39" w:rsidRPr="00B811CC" w:rsidRDefault="009608C7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сной книге Алтайского края</w:t>
      </w:r>
      <w:r w:rsidR="00F172C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ли ви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="005B482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, обитающие в</w:t>
      </w:r>
      <w:r w:rsidR="00F172C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естностях сёл Егорьевского района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оегорьевское, Сросты, Титовка)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B482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едних районах: </w:t>
      </w:r>
      <w:proofErr w:type="gramStart"/>
      <w:r w:rsidR="005B482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Угловском</w:t>
      </w:r>
      <w:proofErr w:type="gramEnd"/>
      <w:r w:rsidR="005B482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, Рубцовском.</w:t>
      </w:r>
    </w:p>
    <w:p w:rsidR="0008672E" w:rsidRPr="00B64CF9" w:rsidRDefault="0008672E" w:rsidP="00B64CF9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2" w:name="_Toc535505526"/>
      <w:r w:rsidRPr="00B64CF9">
        <w:rPr>
          <w:rFonts w:ascii="Times New Roman" w:eastAsia="Times New Roman" w:hAnsi="Times New Roman" w:cs="Times New Roman"/>
          <w:color w:val="auto"/>
        </w:rPr>
        <w:t>1.1 Желчная овсянка</w:t>
      </w:r>
      <w:bookmarkEnd w:id="2"/>
    </w:p>
    <w:p w:rsidR="0049234C" w:rsidRPr="00B811CC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 справочни</w:t>
      </w:r>
      <w:r w:rsidR="009608C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-определителе </w:t>
      </w:r>
      <w:r w:rsidR="00B64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К. </w:t>
      </w:r>
      <w:proofErr w:type="spellStart"/>
      <w:r w:rsidR="009608C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ябицева</w:t>
      </w:r>
      <w:proofErr w:type="spellEnd"/>
      <w:r w:rsidR="009608C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желчной овсянке </w:t>
      </w:r>
      <w:r w:rsidR="009608C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9728AB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исано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64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 w:rsidR="00B64CF9">
        <w:rPr>
          <w:rFonts w:ascii="Times New Roman" w:eastAsia="Times New Roman" w:hAnsi="Times New Roman" w:cs="Times New Roman"/>
          <w:color w:val="000000"/>
          <w:sz w:val="28"/>
          <w:szCs w:val="28"/>
        </w:rPr>
        <w:t>ал занимает в основном восток центральной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зии. В степях нашего региона находится северо-западная окраина ареала. Довольно </w:t>
      </w:r>
      <w:proofErr w:type="gram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едки</w:t>
      </w:r>
      <w:proofErr w:type="gram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стами обычны.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тны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 Есть свидетельства медленного расселения на север</w:t>
      </w:r>
      <w:r w:rsidR="00B64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[6]</w:t>
      </w:r>
      <w:r w:rsidR="00B64C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6789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сной книге Алтайского края место обитания описано более подробно:</w:t>
      </w:r>
      <w:r w:rsidR="00E26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267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местообитаний может бы</w:t>
      </w:r>
      <w:r w:rsidR="00792B3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довольно разнообразен: </w:t>
      </w:r>
      <w:proofErr w:type="spellStart"/>
      <w:r w:rsidR="00792B3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закуст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ные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жные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отравные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йменные луга, не слишком мокрые болота с кустарниками, островки леса, лесостепные колки, берега озер с кустарниками,</w:t>
      </w:r>
      <w:r w:rsidR="00E26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оченные, но не слишком пер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еувлажненные, поросшие травой и кустарниками участки, гари, в горах - редколесья вдоль верхней границы леса с альпийскими лужайками и кустарниками, открытые участки</w:t>
      </w:r>
      <w:r w:rsidR="002E334E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334E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субальпики</w:t>
      </w:r>
      <w:proofErr w:type="spellEnd"/>
      <w:r w:rsidR="002E334E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 границы леса</w:t>
      </w:r>
      <w:r w:rsidR="00E2678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E334E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  <w:r w:rsidR="00E267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B7D75" w:rsidRPr="00B811CC" w:rsidRDefault="002810C9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«Поющие самцы вст</w:t>
      </w:r>
      <w:r w:rsidR="00FF07E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ечены: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ел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орболиха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роалейское и Угловское, оз.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Ляпуниха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гловском районе. На гнездовье в 1997 г. желчная овсянка наблюдалась в окрестностях </w:t>
      </w:r>
      <w:proofErr w:type="gram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ка</w:t>
      </w:r>
      <w:proofErr w:type="gram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 [</w:t>
      </w:r>
      <w:r w:rsidR="009728AB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3]</w:t>
      </w:r>
      <w:r w:rsidR="00E267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4232" w:rsidRPr="003C78CF" w:rsidRDefault="00B34232" w:rsidP="003C78CF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3" w:name="_Toc535505527"/>
      <w:r w:rsidRPr="003C78CF">
        <w:rPr>
          <w:rFonts w:ascii="Times New Roman" w:eastAsia="Times New Roman" w:hAnsi="Times New Roman" w:cs="Times New Roman"/>
          <w:color w:val="auto"/>
        </w:rPr>
        <w:t>1.2 Журавль-красавка</w:t>
      </w:r>
      <w:bookmarkEnd w:id="3"/>
    </w:p>
    <w:p w:rsidR="003C78CF" w:rsidRDefault="009608C7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ие или слегка всхолмленные целинные солончаковые степные участки с негустым травостоем; не избегает и голых солончаковых плешин. Начала заселяться поля, посевы многолетних трав. Тяготеет к озерам, рекам, артезианским скважинам, с</w:t>
      </w:r>
      <w:r w:rsidR="002E334E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елится от них не далее 1,5 км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C7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28AB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[6]</w:t>
      </w:r>
      <w:r w:rsidR="003C7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78CF" w:rsidRDefault="00E8793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5B482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1980-х гг. поступали регулярные сведения о летних встречах в Угловском районе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. </w:t>
      </w:r>
      <w:proofErr w:type="gram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е</w:t>
      </w:r>
      <w:proofErr w:type="gram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…»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 [3]</w:t>
      </w:r>
      <w:r w:rsidR="003C7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78CF" w:rsidRPr="003C78CF" w:rsidRDefault="00B34232" w:rsidP="003C78CF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4" w:name="_Toc535505528"/>
      <w:r w:rsidRPr="003C78CF">
        <w:rPr>
          <w:rFonts w:ascii="Times New Roman" w:eastAsia="Times New Roman" w:hAnsi="Times New Roman" w:cs="Times New Roman"/>
          <w:color w:val="auto"/>
        </w:rPr>
        <w:t>1.3 Красношейная поганка</w:t>
      </w:r>
      <w:bookmarkEnd w:id="4"/>
    </w:p>
    <w:p w:rsidR="00FB7D75" w:rsidRDefault="009608C7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ие водоемы со стоячей водой и богатой водной растительностью. Предпочитает маленькие озера. Селится на болотах с открытой водой, в заводях крупных озер. Тяготеет к лесным ландшафтам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C7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232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[6]</w:t>
      </w:r>
      <w:r w:rsidR="003C7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4232" w:rsidRDefault="00E8793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в отношении обилия красношейной поганки в начале и середине XX в. довольно противоречива: одни оценивали её как обы</w:t>
      </w:r>
      <w:r w:rsidR="00EB3A03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й, другие </w:t>
      </w:r>
      <w:r w:rsidR="00E534E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B3A03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едкий вид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ероятно, это говорит не столько о динамике численности, сколько о неравномерности и спорадичности распространения. Сейчас </w:t>
      </w:r>
      <w:r w:rsidR="00E534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лесостепи красношейная поганк</w:t>
      </w:r>
      <w:r w:rsidR="00EB3A03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E534E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B3A03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редкий вид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, отмечается от одной до пяти птиц, обилие его в окрестностях ст. Озерки составило 0,02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proofErr w:type="gramStart"/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м'2,</w:t>
      </w:r>
      <w:r w:rsidR="00E5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з. М. Камышное в 1999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-2003 гг. г</w:t>
      </w:r>
      <w:r w:rsidR="009608C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нездилось от пяти до семи пар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, на небольш</w:t>
      </w:r>
      <w:r w:rsidR="00EB3A03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их озерах отмечалось по паре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торой половине лета поганка встречена на оз. Горькое Перешеечное Егорьевского района…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ае в целом редка</w:t>
      </w:r>
      <w:proofErr w:type="gramStart"/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20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232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="00C5232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3]</w:t>
      </w:r>
      <w:r w:rsidR="00A202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025E" w:rsidRDefault="0008672E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 Лунь степной</w:t>
      </w:r>
    </w:p>
    <w:p w:rsidR="00A2025E" w:rsidRDefault="009608C7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46872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Гнездовой а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 включает степи, ле</w:t>
      </w:r>
      <w:r w:rsidR="00A20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епи и полупустыни Евразии. 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обитания. Обитатель открытых пространств. В крае тяготеет к влажным биотопам (заросли тростников, рогоза, влажны</w:t>
      </w:r>
      <w:r w:rsidR="002E334E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е солончаки, низинные болота)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20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232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[6]</w:t>
      </w:r>
      <w:r w:rsidR="00A202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7D75" w:rsidRPr="00B811CC" w:rsidRDefault="00C46872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608C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178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лтайском крае </w:t>
      </w:r>
      <w:proofErr w:type="gramStart"/>
      <w:r w:rsidR="00F5178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ён</w:t>
      </w:r>
      <w:proofErr w:type="gramEnd"/>
      <w:r w:rsidR="00F5178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. И. М. и П. М. </w:t>
      </w:r>
      <w:proofErr w:type="spellStart"/>
      <w:r w:rsidR="00F5178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Залесские</w:t>
      </w:r>
      <w:proofErr w:type="spellEnd"/>
      <w:r w:rsidR="00F5178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ли</w:t>
      </w:r>
      <w:r w:rsidR="00A20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гнездящимся в </w:t>
      </w:r>
      <w:proofErr w:type="spellStart"/>
      <w:r w:rsidR="00A2025E">
        <w:rPr>
          <w:rFonts w:ascii="Times New Roman" w:eastAsia="Times New Roman" w:hAnsi="Times New Roman" w:cs="Times New Roman"/>
          <w:color w:val="000000"/>
          <w:sz w:val="28"/>
          <w:szCs w:val="28"/>
        </w:rPr>
        <w:t>Кулундинском</w:t>
      </w:r>
      <w:proofErr w:type="spellEnd"/>
      <w:r w:rsidR="00F5178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5178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иртышском</w:t>
      </w:r>
      <w:proofErr w:type="spellEnd"/>
      <w:r w:rsidR="00F5178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F5178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обском</w:t>
      </w:r>
      <w:proofErr w:type="spellEnd"/>
      <w:r w:rsidR="00F5178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ах, а также в Северо-Западном Алтае и «частично» гнездящимся – на Западном Алтае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…Встречается эта птица в Угловском районе»</w:t>
      </w:r>
      <w:r w:rsidR="00A20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ожительно, ежего</w:t>
      </w:r>
      <w:r w:rsidR="00A20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 гнездится не менее 300 пар </w:t>
      </w:r>
      <w:r w:rsidR="00C5232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  <w:r w:rsidR="00A202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025E" w:rsidRPr="00A2025E" w:rsidRDefault="00B34232" w:rsidP="00A2025E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5" w:name="_Toc535505529"/>
      <w:r w:rsidRPr="00A2025E">
        <w:rPr>
          <w:rFonts w:ascii="Times New Roman" w:eastAsia="Times New Roman" w:hAnsi="Times New Roman" w:cs="Times New Roman"/>
          <w:color w:val="auto"/>
        </w:rPr>
        <w:t>1.5 Чёрный аист</w:t>
      </w:r>
      <w:bookmarkEnd w:id="5"/>
    </w:p>
    <w:p w:rsidR="00BA6CE2" w:rsidRDefault="00FF07E7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ются практически всюду, где произрастают леса и присутствуют в непосредственной близости от них кормовые биотопы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берега рек и озер с открытыми мелководьями, старицы, болота и пр.). Не проявляет он избирательности и в отношении рельефа, обживая как равнинные,</w:t>
      </w:r>
      <w:r w:rsidR="002E334E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горные территории края</w:t>
      </w:r>
      <w:r w:rsidR="009608C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232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6CE2" w:rsidRDefault="00C46872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сной книге Алтайского края отмечаются единичные встречи в Егорьевском районе, с. Петухов Лог</w:t>
      </w:r>
      <w:r w:rsidRPr="00B81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в Угловском районе</w:t>
      </w:r>
      <w:r w:rsidR="008057B6" w:rsidRPr="00B81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34232" w:rsidRPr="00BA6CE2" w:rsidRDefault="00B34232" w:rsidP="00BA6CE2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6" w:name="_Toc535505530"/>
      <w:r w:rsidRPr="00BA6CE2">
        <w:rPr>
          <w:rFonts w:ascii="Times New Roman" w:eastAsia="Times New Roman" w:hAnsi="Times New Roman" w:cs="Times New Roman"/>
          <w:color w:val="auto"/>
        </w:rPr>
        <w:t>1.6 Орёл-могильник</w:t>
      </w:r>
      <w:bookmarkEnd w:id="6"/>
    </w:p>
    <w:p w:rsidR="00D259C0" w:rsidRPr="00B811CC" w:rsidRDefault="00D259C0" w:rsidP="00B81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sz w:val="28"/>
          <w:szCs w:val="28"/>
        </w:rPr>
        <w:t>«Места обитания могильников – открытые пространства, перемежающиеся высокоствольными насаждениями.</w:t>
      </w:r>
      <w:r w:rsidR="00BA6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1CC">
        <w:rPr>
          <w:rFonts w:ascii="Times New Roman" w:eastAsia="Times New Roman" w:hAnsi="Times New Roman" w:cs="Times New Roman"/>
          <w:sz w:val="28"/>
          <w:szCs w:val="28"/>
        </w:rPr>
        <w:t>Гнездятся на больших деревьях рядом с открытыми пространствами – на опушках, в колках, в степных пойменных и островных лесах, на одиночных деревьях и</w:t>
      </w:r>
      <w:r w:rsidR="00C52329" w:rsidRPr="00B811CC">
        <w:rPr>
          <w:rFonts w:ascii="Times New Roman" w:eastAsia="Times New Roman" w:hAnsi="Times New Roman" w:cs="Times New Roman"/>
          <w:sz w:val="28"/>
          <w:szCs w:val="28"/>
        </w:rPr>
        <w:t xml:space="preserve"> опорах ЛЭП, в полях и степи» [7</w:t>
      </w:r>
      <w:r w:rsidRPr="00B811CC">
        <w:rPr>
          <w:rFonts w:ascii="Times New Roman" w:eastAsia="Times New Roman" w:hAnsi="Times New Roman" w:cs="Times New Roman"/>
          <w:sz w:val="28"/>
          <w:szCs w:val="28"/>
        </w:rPr>
        <w:t>]</w:t>
      </w:r>
      <w:r w:rsidR="00BA6C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7B6" w:rsidRPr="00B811CC" w:rsidRDefault="008057B6" w:rsidP="00B81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«В последние десятилетия гнездование отмечено на Бие-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Чумышской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ышенности и пойме Катуни </w:t>
      </w:r>
      <w:proofErr w:type="gram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Черемшанка. Довольно широко встречается п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>о всей левобережной части края»</w:t>
      </w:r>
      <w:r w:rsidR="009608C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ены в Егорьевском и Угловском районах.</w:t>
      </w:r>
    </w:p>
    <w:p w:rsidR="00BA6CE2" w:rsidRDefault="00BA6CE2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CE2" w:rsidRDefault="00BA6CE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BA6CE2" w:rsidRPr="00BA6CE2" w:rsidRDefault="00B34232" w:rsidP="00BA6CE2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7" w:name="_Toc535505531"/>
      <w:r w:rsidRPr="00BA6CE2">
        <w:rPr>
          <w:rFonts w:ascii="Times New Roman" w:eastAsia="Times New Roman" w:hAnsi="Times New Roman" w:cs="Times New Roman"/>
          <w:color w:val="auto"/>
        </w:rPr>
        <w:lastRenderedPageBreak/>
        <w:t xml:space="preserve">2. </w:t>
      </w:r>
      <w:r w:rsidR="00BA6CE2" w:rsidRPr="00BA6CE2">
        <w:rPr>
          <w:rFonts w:ascii="Times New Roman" w:eastAsia="Times New Roman" w:hAnsi="Times New Roman" w:cs="Times New Roman"/>
          <w:color w:val="auto"/>
        </w:rPr>
        <w:t>Материал</w:t>
      </w:r>
      <w:r w:rsidR="00FB7D75" w:rsidRPr="00BA6CE2">
        <w:rPr>
          <w:rFonts w:ascii="Times New Roman" w:eastAsia="Times New Roman" w:hAnsi="Times New Roman" w:cs="Times New Roman"/>
          <w:color w:val="auto"/>
        </w:rPr>
        <w:t xml:space="preserve"> и методы исследовани</w:t>
      </w:r>
      <w:r w:rsidR="00BA6CE2" w:rsidRPr="00BA6CE2">
        <w:rPr>
          <w:rFonts w:ascii="Times New Roman" w:eastAsia="Times New Roman" w:hAnsi="Times New Roman" w:cs="Times New Roman"/>
          <w:color w:val="auto"/>
        </w:rPr>
        <w:t>й</w:t>
      </w:r>
      <w:bookmarkEnd w:id="7"/>
    </w:p>
    <w:p w:rsidR="00BA6CE2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с</w:t>
      </w:r>
      <w:r w:rsidR="00C52329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ания использовались методы:</w:t>
      </w:r>
      <w:r w:rsidR="00FF07E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ный учёт без ограничения полосы обнаружения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6CE2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я проводились в окрестностях села Малая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Шелковка</w:t>
      </w:r>
      <w:proofErr w:type="spellEnd"/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рьевского района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одному маршруту от села Малая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Шелковка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чище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. (2км).</w:t>
      </w:r>
    </w:p>
    <w:p w:rsidR="00BA6CE2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экскурсий по маршруту отмечали в </w:t>
      </w:r>
      <w:r w:rsidR="006E03EE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вом дневнике дату,</w:t>
      </w:r>
      <w:r w:rsidR="00FA6993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встречи птиц</w:t>
      </w:r>
      <w:r w:rsidR="00FA6993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, занесённых в к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асные книги Алтайского края и Российской Федерации, их численность, время, погодные условия.</w:t>
      </w:r>
    </w:p>
    <w:p w:rsidR="00BA6CE2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блюдения з</w:t>
      </w:r>
      <w:r w:rsidR="00FF07E7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а птицами и использовали: бинок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БПЦ, цифровой фотоаппарат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Sony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вигатор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Garmin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 Навигатор использовался для фиксации координат ме</w:t>
      </w:r>
      <w:proofErr w:type="gram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ст встр</w:t>
      </w:r>
      <w:proofErr w:type="gram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ечи с редкими, исчезающими видами птиц.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невнике наблюдений отмечали дату и место встречи с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нижными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ами, опис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>ывали их поведение, следы жизни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 табл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</w:t>
      </w:r>
      <w:r w:rsidR="00BA6C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1640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учета, расчета плотности населения птиц использовалась методика </w:t>
      </w:r>
      <w:r w:rsid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С.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авкина</w:t>
      </w:r>
      <w:r w:rsid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1640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проведения учета птиц каждого вида в особях на 1 </w:t>
      </w:r>
      <w:r w:rsid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>км</w:t>
      </w:r>
      <w:proofErr w:type="gramStart"/>
      <w:r w:rsidR="00CC1640" w:rsidRPr="00CC1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1640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проведения учета Учет проводили с апреля по сентябрь, в дневное время суток, в отсутствии сильного ветра и осадков. Во время учёта шли по маршруту и записывали в полевой дневник всех встреченных птиц. Птиц, летящих отмечали буквой «л», а сидящих – «с», а также отмечали расстояние птицы от наблюдателя. Отмечали место проведения учёта, дату и состояние погоды. Результаты учёта </w:t>
      </w:r>
      <w:r w:rsidR="00EF105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заносили в таблицу (</w:t>
      </w:r>
      <w:r w:rsid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105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105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 табл</w:t>
      </w:r>
      <w:r w:rsid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>. 1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учета рассчитывали плотность населения птиц на </w:t>
      </w:r>
      <w:r w:rsidR="00CC1640" w:rsidRP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>1 км</w:t>
      </w:r>
      <w:proofErr w:type="gramStart"/>
      <w:r w:rsidR="00CC1640" w:rsidRPr="00CC1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28AB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[5]</w:t>
      </w:r>
      <w:r w:rsid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1745" w:rsidRDefault="00CC1640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B7D75" w:rsidRP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чет плотности населения птиц каждого вида в особях на </w:t>
      </w:r>
      <w:r w:rsidRP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>1 км</w:t>
      </w:r>
      <w:proofErr w:type="gramStart"/>
      <w:r w:rsidRPr="00CC1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FB7D75" w:rsidRPr="00CC1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вёлся для каждого из встреченных видов в отдельности по формуле: N вида = (n1 х 40) + (n2 х 10) + (n3 х 3) + n4 / L, где n1 - n4 - число особей, зарегистрированных в полосах обнаружения соответственно 0-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5 м, 25-100 м, 100-300 м и 300-1000 м; 40, 10, 3 и 1 - пересчетные коэффициенты, а L - учетный километраж</w:t>
      </w:r>
      <w:r w:rsidR="00791745">
        <w:rPr>
          <w:rFonts w:ascii="Times New Roman" w:eastAsia="Times New Roman" w:hAnsi="Times New Roman" w:cs="Times New Roman"/>
          <w:color w:val="000000"/>
          <w:sz w:val="28"/>
          <w:szCs w:val="28"/>
        </w:rPr>
        <w:t>, км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9174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7917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</w:t>
      </w:r>
      <w:r w:rsidR="00791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, 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 w:rsidR="007917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</w:t>
      </w:r>
      <w:r w:rsidR="007917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909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четные коэффициенты </w:t>
      </w:r>
      <w:r w:rsidR="0079174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ют</w:t>
      </w:r>
      <w:r w:rsidR="0079174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</w:t>
      </w:r>
      <w:r w:rsidR="00083909">
        <w:rPr>
          <w:rFonts w:ascii="Times New Roman" w:eastAsia="Times New Roman" w:hAnsi="Times New Roman" w:cs="Times New Roman"/>
          <w:color w:val="000000"/>
          <w:sz w:val="28"/>
          <w:szCs w:val="28"/>
        </w:rPr>
        <w:t>дую из полос обнаружения до 1 км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олосы 0-25 м этот коэффициент равен 40 (25 м в 40 раз меньше </w:t>
      </w:r>
      <w:r w:rsidR="00083909">
        <w:rPr>
          <w:rFonts w:ascii="Times New Roman" w:eastAsia="Times New Roman" w:hAnsi="Times New Roman" w:cs="Times New Roman"/>
          <w:color w:val="000000"/>
          <w:sz w:val="28"/>
          <w:szCs w:val="28"/>
        </w:rPr>
        <w:t>1 км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для полосы 25-100 м </w:t>
      </w:r>
      <w:r w:rsidR="0008390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эффициент 10 (100 м в 10 раз меньше 1 км), для полосы 100-300 м </w:t>
      </w:r>
      <w:r w:rsidR="0008390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эффициент 3 (точнее </w:t>
      </w:r>
      <w:r w:rsidR="0008390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,33), для полосы 300-1000 м </w:t>
      </w:r>
      <w:r w:rsidR="00083909">
        <w:rPr>
          <w:rFonts w:ascii="Times New Roman" w:eastAsia="Times New Roman" w:hAnsi="Times New Roman" w:cs="Times New Roman"/>
          <w:color w:val="000000"/>
          <w:sz w:val="28"/>
          <w:szCs w:val="28"/>
        </w:rPr>
        <w:t>– коэффициент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</w:p>
    <w:p w:rsidR="004A3EC0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для каждой полосы обнаружения произведения суммировали и записывали в графу n выборки. После этого полученное число делили на количество пройденных с учетом километров.</w:t>
      </w:r>
    </w:p>
    <w:p w:rsidR="00FB7D75" w:rsidRPr="00B811CC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тиц, встреченных летящими, пройденное расстояние (L) заменялось на суммарное время учета в часах (Н), умноженное на 30 </w:t>
      </w:r>
      <w:r w:rsidR="004A3EC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юю скорость полета птиц в </w:t>
      </w:r>
      <w:proofErr w:type="gram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м</w:t>
      </w:r>
      <w:proofErr w:type="gram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/час: n / (Н х 30).</w:t>
      </w:r>
      <w:r w:rsidR="004A3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афе N данные по плотности «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сидящих</w:t>
      </w:r>
      <w:r w:rsidR="004A3E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A3EC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728AB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летящих</w:t>
      </w:r>
      <w:r w:rsidR="004A3E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728AB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 суммировались </w:t>
      </w:r>
      <w:r w:rsidR="004A3EC0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4A3E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, табл</w:t>
      </w:r>
      <w:r w:rsidR="004A3E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A3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EC0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[5].</w:t>
      </w:r>
    </w:p>
    <w:p w:rsidR="00B3663E" w:rsidRDefault="00B366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166AF0" w:rsidRPr="00166AF0" w:rsidRDefault="00166AF0" w:rsidP="00166AF0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8" w:name="_Toc535505532"/>
      <w:r w:rsidRPr="00166AF0">
        <w:rPr>
          <w:rFonts w:ascii="Times New Roman" w:eastAsia="Times New Roman" w:hAnsi="Times New Roman" w:cs="Times New Roman"/>
          <w:color w:val="auto"/>
        </w:rPr>
        <w:lastRenderedPageBreak/>
        <w:t>3</w:t>
      </w:r>
      <w:r w:rsidR="00B34232" w:rsidRPr="00166AF0">
        <w:rPr>
          <w:rFonts w:ascii="Times New Roman" w:eastAsia="Times New Roman" w:hAnsi="Times New Roman" w:cs="Times New Roman"/>
          <w:color w:val="auto"/>
        </w:rPr>
        <w:t xml:space="preserve">. </w:t>
      </w:r>
      <w:r w:rsidR="00FB7D75" w:rsidRPr="00166AF0">
        <w:rPr>
          <w:rFonts w:ascii="Times New Roman" w:eastAsia="Times New Roman" w:hAnsi="Times New Roman" w:cs="Times New Roman"/>
          <w:color w:val="auto"/>
        </w:rPr>
        <w:t xml:space="preserve">Результаты </w:t>
      </w:r>
      <w:r w:rsidRPr="00166AF0">
        <w:rPr>
          <w:rFonts w:ascii="Times New Roman" w:eastAsia="Times New Roman" w:hAnsi="Times New Roman" w:cs="Times New Roman"/>
          <w:color w:val="auto"/>
        </w:rPr>
        <w:t>исследований</w:t>
      </w:r>
      <w:bookmarkEnd w:id="8"/>
    </w:p>
    <w:p w:rsidR="009728AB" w:rsidRPr="00166AF0" w:rsidRDefault="00166AF0" w:rsidP="00166AF0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9" w:name="_Toc535505533"/>
      <w:r w:rsidRPr="00166AF0">
        <w:rPr>
          <w:rFonts w:ascii="Times New Roman" w:eastAsia="Times New Roman" w:hAnsi="Times New Roman" w:cs="Times New Roman"/>
          <w:color w:val="auto"/>
        </w:rPr>
        <w:t>3.1</w:t>
      </w:r>
      <w:r w:rsidR="0059573B" w:rsidRPr="00166AF0">
        <w:rPr>
          <w:rFonts w:ascii="Times New Roman" w:eastAsia="Times New Roman" w:hAnsi="Times New Roman" w:cs="Times New Roman"/>
          <w:color w:val="auto"/>
        </w:rPr>
        <w:t xml:space="preserve"> Хара</w:t>
      </w:r>
      <w:r w:rsidR="009728AB" w:rsidRPr="00166AF0">
        <w:rPr>
          <w:rFonts w:ascii="Times New Roman" w:eastAsia="Times New Roman" w:hAnsi="Times New Roman" w:cs="Times New Roman"/>
          <w:color w:val="auto"/>
        </w:rPr>
        <w:t>ктеристика исследуемого участка</w:t>
      </w:r>
      <w:bookmarkEnd w:id="9"/>
    </w:p>
    <w:p w:rsidR="00C8765C" w:rsidRPr="00B811CC" w:rsidRDefault="0059573B" w:rsidP="00B811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70 годы прошлого столетия, на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ом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у, была построена дамба с целью задержки весеннего паводка и создания искусственного водоёма. С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39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адной стороны луга, около дамбы располагается водоём. В водоёме обитают моллюски: прудовики и катушки, утки, поганки, личинки стрекоз и комаров, остромордая лягушка и др. Участок</w:t>
      </w:r>
      <w:r w:rsidR="00A778E0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ий к дамбе пониженный и заболоченный, почва солонцеватая, поэтому во время поднятия целины этот участок степи не был распахан. В урочище имеются </w:t>
      </w:r>
      <w:r w:rsidR="00A778E0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ные участки, которые весной не заливает водой. На одном из таких участков растут кустарники: спиреи, </w:t>
      </w:r>
      <w:proofErr w:type="spellStart"/>
      <w:r w:rsidR="00A778E0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гана</w:t>
      </w:r>
      <w:proofErr w:type="spellEnd"/>
      <w:r w:rsidR="00A778E0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шиповник иглистый. Это место благоприятное для гнездования певчих птиц. В биотопе обитают краснощёкие суслики, большие тушканчики, зайцы, лисы. Летом это место часто посещают барсуки. Урочище </w:t>
      </w:r>
      <w:proofErr w:type="spellStart"/>
      <w:r w:rsidR="00A778E0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="00A778E0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 не только благоприятное место для гнездования птиц, но и хорошая кормовая база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тиц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E239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CE23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 рис. 7)</w:t>
      </w:r>
      <w:r w:rsidR="00CE23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458" w:rsidRPr="00CE2399" w:rsidRDefault="00CE2399" w:rsidP="00CE2399">
      <w:pPr>
        <w:pStyle w:val="1"/>
        <w:spacing w:before="0"/>
        <w:rPr>
          <w:rFonts w:ascii="Times New Roman" w:eastAsia="DejaVu Sans" w:hAnsi="Times New Roman" w:cs="Times New Roman"/>
          <w:color w:val="auto"/>
          <w:lang w:eastAsia="hi-IN" w:bidi="hi-IN"/>
        </w:rPr>
      </w:pPr>
      <w:bookmarkStart w:id="10" w:name="_Toc535505534"/>
      <w:r w:rsidRPr="00CE2399">
        <w:rPr>
          <w:rFonts w:ascii="Times New Roman" w:eastAsia="DejaVu Sans" w:hAnsi="Times New Roman" w:cs="Times New Roman"/>
          <w:color w:val="auto"/>
          <w:lang w:eastAsia="hi-IN" w:bidi="hi-IN"/>
        </w:rPr>
        <w:t>3.2</w:t>
      </w:r>
      <w:r w:rsidR="0049234C" w:rsidRPr="00CE2399">
        <w:rPr>
          <w:rFonts w:ascii="Times New Roman" w:eastAsia="DejaVu Sans" w:hAnsi="Times New Roman" w:cs="Times New Roman"/>
          <w:color w:val="auto"/>
          <w:lang w:eastAsia="hi-IN" w:bidi="hi-IN"/>
        </w:rPr>
        <w:t xml:space="preserve"> Распределение</w:t>
      </w:r>
      <w:r w:rsidR="00003458" w:rsidRPr="00CE2399">
        <w:rPr>
          <w:rFonts w:ascii="Times New Roman" w:eastAsia="DejaVu Sans" w:hAnsi="Times New Roman" w:cs="Times New Roman"/>
          <w:color w:val="auto"/>
          <w:lang w:eastAsia="hi-IN" w:bidi="hi-IN"/>
        </w:rPr>
        <w:t xml:space="preserve"> птиц в биотопе </w:t>
      </w:r>
      <w:proofErr w:type="spellStart"/>
      <w:r w:rsidR="00003458" w:rsidRPr="00CE2399">
        <w:rPr>
          <w:rFonts w:ascii="Times New Roman" w:eastAsia="DejaVu Sans" w:hAnsi="Times New Roman" w:cs="Times New Roman"/>
          <w:color w:val="auto"/>
          <w:lang w:eastAsia="hi-IN" w:bidi="hi-IN"/>
        </w:rPr>
        <w:t>Трунов</w:t>
      </w:r>
      <w:proofErr w:type="spellEnd"/>
      <w:r w:rsidR="00003458" w:rsidRPr="00CE2399">
        <w:rPr>
          <w:rFonts w:ascii="Times New Roman" w:eastAsia="DejaVu Sans" w:hAnsi="Times New Roman" w:cs="Times New Roman"/>
          <w:color w:val="auto"/>
          <w:lang w:eastAsia="hi-IN" w:bidi="hi-IN"/>
        </w:rPr>
        <w:t xml:space="preserve"> луг</w:t>
      </w:r>
      <w:bookmarkEnd w:id="10"/>
    </w:p>
    <w:p w:rsidR="00003458" w:rsidRPr="00B811CC" w:rsidRDefault="00003458" w:rsidP="00B811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Орнитологические наблюдения в окрест</w:t>
      </w:r>
      <w:r w:rsidR="00190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ях села Малая </w:t>
      </w:r>
      <w:proofErr w:type="spellStart"/>
      <w:r w:rsidR="0019069F">
        <w:rPr>
          <w:rFonts w:ascii="Times New Roman" w:eastAsia="Times New Roman" w:hAnsi="Times New Roman" w:cs="Times New Roman"/>
          <w:color w:val="000000"/>
          <w:sz w:val="28"/>
          <w:szCs w:val="28"/>
        </w:rPr>
        <w:t>Шелковка</w:t>
      </w:r>
      <w:proofErr w:type="spellEnd"/>
      <w:r w:rsidR="00190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тся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14 года. За это время было выявлено 118 видов птиц, из них 18</w:t>
      </w:r>
      <w:r w:rsidR="00FA6993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в занесены в к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ные книги Алтайского края и Российской Федерации. В урочище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 обнаружено 44 вида птиц, из них </w:t>
      </w:r>
      <w:r w:rsidR="006321F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proofErr w:type="spellStart"/>
      <w:r w:rsidR="006321F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нижных</w:t>
      </w:r>
      <w:proofErr w:type="spellEnd"/>
      <w:r w:rsidR="006321F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в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4079" w:rsidRDefault="00003458" w:rsidP="00B811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Пару журавлей-красавок наблюдаем с 2014 года. Журавли пасутся в урочище, а также прилетают на водопой. Гнездятся журавли-красавки на п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егающих к лугу полях. В 2018 </w:t>
      </w:r>
      <w:r w:rsidR="00AA4079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пара вывела двух птенцов (п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AA40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 рис. 2)</w:t>
      </w:r>
      <w:r w:rsidR="00AA40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4079" w:rsidRDefault="00003458" w:rsidP="00B811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 2015 году была замечена пара желчных овсянок в зарослях кустарников. Птицы появились в последних числах мая. В 2016 г., 2017 г.</w:t>
      </w:r>
      <w:r w:rsidR="00AA4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с конца мая по конец июня также наблюдали пару желчных овсянок.</w:t>
      </w:r>
      <w:r w:rsidR="00AA4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 2018 году наблюдали двух самцов желчной овсянки с 27 мая по 4 июля</w:t>
      </w:r>
      <w:r w:rsidR="00AA4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A40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AA40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 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.</w:t>
      </w:r>
      <w:r w:rsidR="00AA4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AA4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71ED1" w:rsidRDefault="00003458" w:rsidP="00B811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 2017 году впервые обнаружили в водоеме урочища пару красн</w:t>
      </w:r>
      <w:r w:rsidR="00F345E2">
        <w:rPr>
          <w:rFonts w:ascii="Times New Roman" w:eastAsia="Times New Roman" w:hAnsi="Times New Roman" w:cs="Times New Roman"/>
          <w:color w:val="000000"/>
          <w:sz w:val="28"/>
          <w:szCs w:val="28"/>
        </w:rPr>
        <w:t>ошейных поганок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345E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F34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4, рис. 5)</w:t>
      </w:r>
      <w:r w:rsidR="00F345E2">
        <w:rPr>
          <w:rFonts w:ascii="Times New Roman" w:eastAsia="Times New Roman" w:hAnsi="Times New Roman" w:cs="Times New Roman"/>
          <w:color w:val="000000"/>
          <w:sz w:val="28"/>
          <w:szCs w:val="28"/>
        </w:rPr>
        <w:t>. В 2017-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ах неоднократно наблюдали самца луня степного, охотившегося в урочище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 рис.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458" w:rsidRPr="00B811CC" w:rsidRDefault="00003458" w:rsidP="00B811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16 года наблюдаем пролетающих над урочищем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</w:t>
      </w:r>
      <w:r w:rsidR="00B34232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лов могильников, в 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их было три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 рис. 6)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3 мая 2018 года впервые были замечены три особи черного аиста, ле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ющими над урочищем </w:t>
      </w:r>
      <w:proofErr w:type="spellStart"/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 (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 рис. 3)</w:t>
      </w:r>
      <w:r w:rsidR="00D71E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458" w:rsidRPr="00947D0D" w:rsidRDefault="00947D0D" w:rsidP="00947D0D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11" w:name="_Toc535505535"/>
      <w:r w:rsidRPr="00947D0D">
        <w:rPr>
          <w:rFonts w:ascii="Times New Roman" w:eastAsia="DejaVu Sans" w:hAnsi="Times New Roman" w:cs="Times New Roman"/>
          <w:color w:val="auto"/>
          <w:lang w:eastAsia="hi-IN" w:bidi="hi-IN"/>
        </w:rPr>
        <w:t>3.3</w:t>
      </w:r>
      <w:r w:rsidR="00003458" w:rsidRPr="00947D0D">
        <w:rPr>
          <w:rFonts w:ascii="Times New Roman" w:eastAsia="DejaVu Sans" w:hAnsi="Times New Roman" w:cs="Times New Roman"/>
          <w:color w:val="auto"/>
          <w:lang w:eastAsia="hi-IN" w:bidi="hi-IN"/>
        </w:rPr>
        <w:t xml:space="preserve"> Маршрут, критерии его выбора</w:t>
      </w:r>
      <w:bookmarkEnd w:id="11"/>
    </w:p>
    <w:p w:rsidR="00003458" w:rsidRPr="00B811CC" w:rsidRDefault="00003458" w:rsidP="00B811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Исследовательская работа велась степной зоне. Маршрут проходил по дороге через поля к степно</w:t>
      </w:r>
      <w:r w:rsidR="00B34232"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му участку «Урочище </w:t>
      </w:r>
      <w:proofErr w:type="spellStart"/>
      <w:r w:rsidR="00B34232"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Трунов</w:t>
      </w:r>
      <w:proofErr w:type="spellEnd"/>
      <w:r w:rsidR="00B34232"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луг» и по биотопу.</w:t>
      </w:r>
    </w:p>
    <w:p w:rsidR="00C52329" w:rsidRPr="00B811CC" w:rsidRDefault="00003458" w:rsidP="00B811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Дорога от села Малая </w:t>
      </w:r>
      <w:proofErr w:type="spellStart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Шелковка</w:t>
      </w:r>
      <w:proofErr w:type="spellEnd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до урочища «</w:t>
      </w:r>
      <w:proofErr w:type="spellStart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Трунов</w:t>
      </w:r>
      <w:proofErr w:type="spellEnd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луг» проходит через поля, где могут </w:t>
      </w:r>
      <w:proofErr w:type="gramStart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гнезд</w:t>
      </w:r>
      <w:r w:rsidR="00947D0D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и</w:t>
      </w:r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тся</w:t>
      </w:r>
      <w:proofErr w:type="gramEnd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журавли. На обочине дороги обитают суслики крас</w:t>
      </w:r>
      <w:r w:rsidR="00947D0D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нощёкие. «Урочище </w:t>
      </w:r>
      <w:proofErr w:type="spellStart"/>
      <w:r w:rsidR="00947D0D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Трунов</w:t>
      </w:r>
      <w:proofErr w:type="spellEnd"/>
      <w:r w:rsidR="00947D0D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луг» – </w:t>
      </w:r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степной участок с водоёмом, где много дичи. В этом месте много птиц </w:t>
      </w:r>
      <w:r w:rsidR="00947D0D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–</w:t>
      </w:r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ворон, грачей, чаек, уток. Данный биотоп орлы могильники и </w:t>
      </w:r>
      <w:proofErr w:type="gramStart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луни</w:t>
      </w:r>
      <w:proofErr w:type="gramEnd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степные и другие хищные птицы могут использовать для охоты. В биотопе </w:t>
      </w:r>
      <w:proofErr w:type="spellStart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Трунов</w:t>
      </w:r>
      <w:proofErr w:type="spellEnd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луг благоприятные условия для гнездования многих птиц, например, поганок</w:t>
      </w:r>
      <w:r w:rsidR="00B34232"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, уток, куликов</w:t>
      </w:r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. </w:t>
      </w:r>
      <w:r w:rsidR="00B34232"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Кустарники </w:t>
      </w:r>
      <w:r w:rsidR="00C52329"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– любимое место для гнездования певчих птиц.</w:t>
      </w:r>
    </w:p>
    <w:p w:rsidR="00003458" w:rsidRPr="00B811CC" w:rsidRDefault="00003458" w:rsidP="00B811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В 2018 году для учёта численности и плотности птиц использовали методику </w:t>
      </w:r>
      <w:proofErr w:type="spellStart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Равкина</w:t>
      </w:r>
      <w:proofErr w:type="spellEnd"/>
      <w:r w:rsidRPr="00B811CC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Ю. С.</w:t>
      </w:r>
    </w:p>
    <w:p w:rsidR="00B16B07" w:rsidRPr="00947D0D" w:rsidRDefault="00947D0D" w:rsidP="00947D0D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12" w:name="_Toc535505536"/>
      <w:r w:rsidRPr="00947D0D">
        <w:rPr>
          <w:rFonts w:ascii="Times New Roman" w:eastAsia="Times New Roman" w:hAnsi="Times New Roman" w:cs="Times New Roman"/>
          <w:color w:val="auto"/>
        </w:rPr>
        <w:t>3.4</w:t>
      </w:r>
      <w:r w:rsidR="00B16B07" w:rsidRPr="00947D0D">
        <w:rPr>
          <w:rFonts w:ascii="Times New Roman" w:eastAsia="Times New Roman" w:hAnsi="Times New Roman" w:cs="Times New Roman"/>
          <w:color w:val="auto"/>
        </w:rPr>
        <w:t xml:space="preserve"> Чис</w:t>
      </w:r>
      <w:r w:rsidR="00003458" w:rsidRPr="00947D0D">
        <w:rPr>
          <w:rFonts w:ascii="Times New Roman" w:eastAsia="Times New Roman" w:hAnsi="Times New Roman" w:cs="Times New Roman"/>
          <w:color w:val="auto"/>
        </w:rPr>
        <w:t xml:space="preserve">ленность, плотность птиц в урочище </w:t>
      </w:r>
      <w:proofErr w:type="spellStart"/>
      <w:r w:rsidR="00003458" w:rsidRPr="00947D0D">
        <w:rPr>
          <w:rFonts w:ascii="Times New Roman" w:eastAsia="Times New Roman" w:hAnsi="Times New Roman" w:cs="Times New Roman"/>
          <w:color w:val="auto"/>
        </w:rPr>
        <w:t>Трунов</w:t>
      </w:r>
      <w:proofErr w:type="spellEnd"/>
      <w:r w:rsidR="00003458" w:rsidRPr="00947D0D">
        <w:rPr>
          <w:rFonts w:ascii="Times New Roman" w:eastAsia="Times New Roman" w:hAnsi="Times New Roman" w:cs="Times New Roman"/>
          <w:color w:val="auto"/>
        </w:rPr>
        <w:t xml:space="preserve"> луг</w:t>
      </w:r>
      <w:bookmarkEnd w:id="12"/>
    </w:p>
    <w:p w:rsidR="00B16B07" w:rsidRPr="00B811CC" w:rsidRDefault="00B16B07" w:rsidP="00B81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sz w:val="28"/>
          <w:szCs w:val="28"/>
        </w:rPr>
        <w:t>Всего нами было проведено 8 учётов по маршруту 1. Учёт проводился не только</w:t>
      </w:r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1CC">
        <w:rPr>
          <w:rFonts w:ascii="Times New Roman" w:eastAsia="Times New Roman" w:hAnsi="Times New Roman" w:cs="Times New Roman"/>
          <w:sz w:val="28"/>
          <w:szCs w:val="28"/>
        </w:rPr>
        <w:t>редких птиц, но и всех встреченных на маршрутах видов птиц. Общая протяжённость учетов 40 км.</w:t>
      </w:r>
    </w:p>
    <w:p w:rsidR="00B16B07" w:rsidRPr="00B811CC" w:rsidRDefault="00B16B07" w:rsidP="00B81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sz w:val="28"/>
          <w:szCs w:val="28"/>
        </w:rPr>
        <w:t xml:space="preserve">Общая плотность птиц на маршруте </w:t>
      </w:r>
      <w:r w:rsidR="006008B3" w:rsidRPr="00B811CC">
        <w:rPr>
          <w:rFonts w:ascii="Times New Roman" w:eastAsia="Times New Roman" w:hAnsi="Times New Roman" w:cs="Times New Roman"/>
          <w:sz w:val="28"/>
          <w:szCs w:val="28"/>
        </w:rPr>
        <w:t xml:space="preserve">= 71,7. 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11CC">
        <w:rPr>
          <w:rFonts w:ascii="Times New Roman" w:eastAsia="Times New Roman" w:hAnsi="Times New Roman" w:cs="Times New Roman"/>
          <w:sz w:val="28"/>
          <w:szCs w:val="28"/>
        </w:rPr>
        <w:t>рео</w:t>
      </w:r>
      <w:r w:rsidR="006008B3" w:rsidRPr="00B811CC">
        <w:rPr>
          <w:rFonts w:ascii="Times New Roman" w:eastAsia="Times New Roman" w:hAnsi="Times New Roman" w:cs="Times New Roman"/>
          <w:sz w:val="28"/>
          <w:szCs w:val="28"/>
        </w:rPr>
        <w:t xml:space="preserve">бладающие виды птиц – это грачи, чеканы 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>черноголовые, жёлтые трясогузки</w:t>
      </w:r>
      <w:r w:rsidR="006008B3" w:rsidRPr="00B811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08B3" w:rsidRPr="00B811CC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08B3" w:rsidRPr="00B811CC">
        <w:rPr>
          <w:rFonts w:ascii="Times New Roman" w:eastAsia="Times New Roman" w:hAnsi="Times New Roman" w:cs="Times New Roman"/>
          <w:sz w:val="28"/>
          <w:szCs w:val="28"/>
        </w:rPr>
        <w:t xml:space="preserve"> 3, табл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08B3" w:rsidRPr="00B811CC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8B3" w:rsidRPr="00B811CC" w:rsidRDefault="00B16B07" w:rsidP="00B81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sz w:val="28"/>
          <w:szCs w:val="28"/>
        </w:rPr>
        <w:t>Расчёт</w:t>
      </w:r>
      <w:r w:rsidR="006008B3" w:rsidRPr="00B811CC">
        <w:rPr>
          <w:rFonts w:ascii="Times New Roman" w:eastAsia="Times New Roman" w:hAnsi="Times New Roman" w:cs="Times New Roman"/>
          <w:sz w:val="28"/>
          <w:szCs w:val="28"/>
        </w:rPr>
        <w:t xml:space="preserve"> плотности редких птиц</w:t>
      </w:r>
      <w:r w:rsidRPr="00B81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8B3" w:rsidRPr="00B811CC">
        <w:rPr>
          <w:rFonts w:ascii="Times New Roman" w:eastAsia="Times New Roman" w:hAnsi="Times New Roman" w:cs="Times New Roman"/>
          <w:sz w:val="28"/>
          <w:szCs w:val="28"/>
        </w:rPr>
        <w:t>на один квадратный метр на маршруте</w:t>
      </w:r>
      <w:r w:rsidRPr="00B811CC">
        <w:rPr>
          <w:rFonts w:ascii="Times New Roman" w:eastAsia="Times New Roman" w:hAnsi="Times New Roman" w:cs="Times New Roman"/>
          <w:sz w:val="28"/>
          <w:szCs w:val="28"/>
        </w:rPr>
        <w:t xml:space="preserve"> показал следующие результаты:</w:t>
      </w:r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8B3" w:rsidRPr="00B811CC">
        <w:rPr>
          <w:rFonts w:ascii="Times New Roman" w:eastAsia="Times New Roman" w:hAnsi="Times New Roman" w:cs="Times New Roman"/>
          <w:sz w:val="28"/>
          <w:szCs w:val="28"/>
        </w:rPr>
        <w:t>желчная овсянка</w:t>
      </w:r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 xml:space="preserve"> – 6,02, журавль-кра</w:t>
      </w:r>
      <w:r w:rsidR="00E54326" w:rsidRPr="00B811CC">
        <w:rPr>
          <w:rFonts w:ascii="Times New Roman" w:eastAsia="Times New Roman" w:hAnsi="Times New Roman" w:cs="Times New Roman"/>
          <w:sz w:val="28"/>
          <w:szCs w:val="28"/>
        </w:rPr>
        <w:t xml:space="preserve">савка 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4326" w:rsidRPr="00B811CC">
        <w:rPr>
          <w:rFonts w:ascii="Times New Roman" w:eastAsia="Times New Roman" w:hAnsi="Times New Roman" w:cs="Times New Roman"/>
          <w:sz w:val="28"/>
          <w:szCs w:val="28"/>
        </w:rPr>
        <w:lastRenderedPageBreak/>
        <w:t>0,41, могильник – 0,05,</w:t>
      </w:r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 xml:space="preserve"> черный аист – 0,02, лунь степной – 0,005 (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 xml:space="preserve"> 3, табл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101" w:rsidRPr="00B811CC" w:rsidRDefault="00003458" w:rsidP="00B81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sz w:val="28"/>
          <w:szCs w:val="28"/>
        </w:rPr>
        <w:t>Учёт и р</w:t>
      </w:r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 xml:space="preserve">асчёт плотности красношейных поганок не производился, так как методика проведения учёта и расчёта плотности птиц </w:t>
      </w:r>
      <w:proofErr w:type="spellStart"/>
      <w:r w:rsidR="00BC3101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авкина</w:t>
      </w:r>
      <w:proofErr w:type="spellEnd"/>
      <w:r w:rsidR="00BC3101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С. для водоплавающих птиц не применяется.</w:t>
      </w:r>
    </w:p>
    <w:p w:rsidR="00947D0D" w:rsidRDefault="00B16B07" w:rsidP="00B81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следования </w:t>
      </w:r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 xml:space="preserve">урочища </w:t>
      </w:r>
      <w:proofErr w:type="spellStart"/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>Трунов</w:t>
      </w:r>
      <w:proofErr w:type="spellEnd"/>
      <w:r w:rsidR="00947D0D">
        <w:rPr>
          <w:rFonts w:ascii="Times New Roman" w:eastAsia="Times New Roman" w:hAnsi="Times New Roman" w:cs="Times New Roman"/>
          <w:sz w:val="28"/>
          <w:szCs w:val="28"/>
        </w:rPr>
        <w:t xml:space="preserve"> луг и прилегающих к нему полей</w:t>
      </w:r>
      <w:r w:rsidRPr="00B811CC">
        <w:rPr>
          <w:rFonts w:ascii="Times New Roman" w:eastAsia="Times New Roman" w:hAnsi="Times New Roman" w:cs="Times New Roman"/>
          <w:sz w:val="28"/>
          <w:szCs w:val="28"/>
        </w:rPr>
        <w:t xml:space="preserve"> и в результате расчётов плотности населения птиц, подтвер</w:t>
      </w:r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 xml:space="preserve">дилось наше предположение, что урочище </w:t>
      </w:r>
      <w:proofErr w:type="spellStart"/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>Трунов</w:t>
      </w:r>
      <w:proofErr w:type="spellEnd"/>
      <w:r w:rsidR="00BC3101" w:rsidRPr="00B811CC">
        <w:rPr>
          <w:rFonts w:ascii="Times New Roman" w:eastAsia="Times New Roman" w:hAnsi="Times New Roman" w:cs="Times New Roman"/>
          <w:sz w:val="28"/>
          <w:szCs w:val="28"/>
        </w:rPr>
        <w:t xml:space="preserve"> луг – место обитания птиц, занесённых в Красные книги Алтайского края.</w:t>
      </w:r>
      <w:r w:rsidR="00947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72CF" w:rsidRPr="00B811CC" w:rsidRDefault="00947D0D" w:rsidP="00B81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5207C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, в течение 5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было выявлено 6 видов редких, исчезающих видов птиц</w:t>
      </w:r>
      <w:r w:rsidR="005207C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рочище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 Координаты местонахож</w:t>
      </w:r>
      <w:r w:rsidR="005207CA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</w:t>
      </w:r>
      <w:r w:rsidR="0000345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иц </w:t>
      </w:r>
      <w:r w:rsidR="00F172C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ы ученым.</w:t>
      </w:r>
    </w:p>
    <w:p w:rsidR="00946A50" w:rsidRDefault="00946A50" w:rsidP="00947D0D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13" w:name="_Toc535505537"/>
    </w:p>
    <w:p w:rsidR="0059573B" w:rsidRPr="00947D0D" w:rsidRDefault="00947D0D" w:rsidP="00947D0D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947D0D">
        <w:rPr>
          <w:rFonts w:ascii="Times New Roman" w:eastAsia="Times New Roman" w:hAnsi="Times New Roman" w:cs="Times New Roman"/>
          <w:color w:val="auto"/>
        </w:rPr>
        <w:t>4.</w:t>
      </w:r>
      <w:r w:rsidR="00F30ED6" w:rsidRPr="00947D0D">
        <w:rPr>
          <w:rFonts w:ascii="Times New Roman" w:eastAsia="Times New Roman" w:hAnsi="Times New Roman" w:cs="Times New Roman"/>
          <w:color w:val="auto"/>
        </w:rPr>
        <w:t xml:space="preserve"> </w:t>
      </w:r>
      <w:r w:rsidR="00F172CF" w:rsidRPr="00947D0D">
        <w:rPr>
          <w:rFonts w:ascii="Times New Roman" w:eastAsia="Times New Roman" w:hAnsi="Times New Roman" w:cs="Times New Roman"/>
          <w:color w:val="auto"/>
        </w:rPr>
        <w:t>Практическая значимость</w:t>
      </w:r>
      <w:bookmarkEnd w:id="13"/>
    </w:p>
    <w:p w:rsidR="00661269" w:rsidRPr="00B811CC" w:rsidRDefault="008F7601" w:rsidP="00B811C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Calibri" w:hAnsi="Times New Roman" w:cs="Times New Roman"/>
          <w:sz w:val="28"/>
          <w:szCs w:val="28"/>
        </w:rPr>
        <w:t xml:space="preserve">С 2014 года ведём подготовительную работу по созданию ООПТ памятник природы «Урочище </w:t>
      </w:r>
      <w:proofErr w:type="spellStart"/>
      <w:r w:rsidRPr="00B811CC">
        <w:rPr>
          <w:rFonts w:ascii="Times New Roman" w:eastAsia="Calibri" w:hAnsi="Times New Roman" w:cs="Times New Roman"/>
          <w:sz w:val="28"/>
          <w:szCs w:val="28"/>
        </w:rPr>
        <w:t>Трунов</w:t>
      </w:r>
      <w:proofErr w:type="spellEnd"/>
      <w:r w:rsidRPr="00B811CC">
        <w:rPr>
          <w:rFonts w:ascii="Times New Roman" w:eastAsia="Calibri" w:hAnsi="Times New Roman" w:cs="Times New Roman"/>
          <w:sz w:val="28"/>
          <w:szCs w:val="28"/>
        </w:rPr>
        <w:t xml:space="preserve"> луг». 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На средства грантов</w:t>
      </w:r>
      <w:r w:rsidR="00F6749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LOBAL GREENGRANTS FUND (2014-2016 гг.)</w:t>
      </w:r>
      <w:r w:rsidR="0049234C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234C" w:rsidRPr="00B811CC">
        <w:rPr>
          <w:rFonts w:ascii="Times New Roman" w:eastAsia="Calibri" w:hAnsi="Times New Roman" w:cs="Times New Roman"/>
          <w:sz w:val="28"/>
          <w:szCs w:val="28"/>
        </w:rPr>
        <w:t>о</w:t>
      </w:r>
      <w:r w:rsidRPr="00B811CC">
        <w:rPr>
          <w:rFonts w:ascii="Times New Roman" w:eastAsia="Calibri" w:hAnsi="Times New Roman" w:cs="Times New Roman"/>
          <w:sz w:val="28"/>
          <w:szCs w:val="28"/>
        </w:rPr>
        <w:t xml:space="preserve">борудовали экологическую тропу «Заповедные места окрестностей села Малая </w:t>
      </w:r>
      <w:proofErr w:type="spellStart"/>
      <w:r w:rsidRPr="00B811CC">
        <w:rPr>
          <w:rFonts w:ascii="Times New Roman" w:eastAsia="Calibri" w:hAnsi="Times New Roman" w:cs="Times New Roman"/>
          <w:sz w:val="28"/>
          <w:szCs w:val="28"/>
        </w:rPr>
        <w:t>Шелковка</w:t>
      </w:r>
      <w:proofErr w:type="spellEnd"/>
      <w:r w:rsidRPr="00B811CC">
        <w:rPr>
          <w:rFonts w:ascii="Times New Roman" w:eastAsia="Calibri" w:hAnsi="Times New Roman" w:cs="Times New Roman"/>
          <w:sz w:val="28"/>
          <w:szCs w:val="28"/>
        </w:rPr>
        <w:t xml:space="preserve">», одна из станций – «Урочище </w:t>
      </w:r>
      <w:proofErr w:type="spellStart"/>
      <w:r w:rsidRPr="00B811CC">
        <w:rPr>
          <w:rFonts w:ascii="Times New Roman" w:eastAsia="Calibri" w:hAnsi="Times New Roman" w:cs="Times New Roman"/>
          <w:sz w:val="28"/>
          <w:szCs w:val="28"/>
        </w:rPr>
        <w:t>Трунов</w:t>
      </w:r>
      <w:proofErr w:type="spellEnd"/>
      <w:r w:rsidRPr="00B811CC">
        <w:rPr>
          <w:rFonts w:ascii="Times New Roman" w:eastAsia="Calibri" w:hAnsi="Times New Roman" w:cs="Times New Roman"/>
          <w:sz w:val="28"/>
          <w:szCs w:val="28"/>
        </w:rPr>
        <w:t xml:space="preserve"> луг».</w:t>
      </w:r>
      <w:r w:rsidR="00F6749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м не только исследовательскую, но и просветительскую работу с населением </w:t>
      </w:r>
      <w:proofErr w:type="gramStart"/>
      <w:r w:rsidR="00F6749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го</w:t>
      </w:r>
      <w:proofErr w:type="gramEnd"/>
      <w:r w:rsidR="00F6749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едних сел и районов.</w:t>
      </w:r>
      <w:r w:rsidRPr="00B811CC">
        <w:rPr>
          <w:rFonts w:ascii="Times New Roman" w:eastAsia="Calibri" w:hAnsi="Times New Roman" w:cs="Times New Roman"/>
          <w:sz w:val="28"/>
          <w:szCs w:val="28"/>
        </w:rPr>
        <w:t xml:space="preserve"> В урочище размещены информационные стенды, посвящённые редким видам растений и животных, правилам поведения 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47D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947D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 рис. 9-11)</w:t>
      </w:r>
      <w:r w:rsidR="00F172C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811CC">
        <w:rPr>
          <w:rFonts w:ascii="Times New Roman" w:eastAsia="Calibri" w:hAnsi="Times New Roman" w:cs="Times New Roman"/>
          <w:sz w:val="28"/>
          <w:szCs w:val="28"/>
        </w:rPr>
        <w:t>Выпускаем информационные буклеты, проводим для населения и гостей экскурсии, экологические праздники</w:t>
      </w:r>
      <w:r w:rsidR="00C9349D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2C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47D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172C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947D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72C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 рис. 8).</w:t>
      </w:r>
    </w:p>
    <w:p w:rsidR="001A4B7F" w:rsidRPr="00B811CC" w:rsidRDefault="00661269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7278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 редакции Красной книги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тайского края. Том 2. Редкие и находящиеся под угрозой исчезновения виды животных. – Барнаул: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ИЗД-во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Алт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 Ун-та,</w:t>
      </w:r>
      <w:r w:rsidR="0017278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 </w:t>
      </w:r>
      <w:r w:rsidR="00947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17278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учтены наши сведения о распространении охраняемых видов:</w:t>
      </w:r>
      <w:r w:rsidR="00F01C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чной овсянки, журавля-красавки в урочище </w:t>
      </w:r>
      <w:proofErr w:type="spellStart"/>
      <w:r w:rsidR="00F01C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="00F01C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</w:t>
      </w:r>
      <w:r w:rsidR="0017278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крестности </w:t>
      </w:r>
      <w:proofErr w:type="gramStart"/>
      <w:r w:rsidR="0017278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17278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 Малая Шелковка)</w:t>
      </w:r>
      <w:r w:rsidR="00F01C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4B7F" w:rsidRPr="00B811CC" w:rsidRDefault="00F67496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у по выявлению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нижных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в птиц продолжаем. </w:t>
      </w:r>
      <w:r w:rsidR="001A4B7F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год участвуем в краевом исследовательском конкурсе «Красная книга Алтайского края», организованном экологической программой «Усынови заказник» и Министерством природных ресурсов и экологии Алтайского края.</w:t>
      </w:r>
    </w:p>
    <w:p w:rsidR="00947D0D" w:rsidRDefault="001A4B7F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proofErr w:type="gram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</w:t>
      </w:r>
      <w:proofErr w:type="gram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будут использованы для ведения региональной Красной книги и внесены в ВЕБ-ГИС</w:t>
      </w:r>
      <w:r w:rsidR="0017278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49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ная книга Алтайского края».</w:t>
      </w:r>
    </w:p>
    <w:p w:rsidR="00946A50" w:rsidRDefault="00946A50" w:rsidP="00947D0D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14" w:name="_Toc535505538"/>
    </w:p>
    <w:p w:rsidR="00947D0D" w:rsidRPr="00947D0D" w:rsidRDefault="005207CA" w:rsidP="00947D0D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15" w:name="_GoBack"/>
      <w:bookmarkEnd w:id="15"/>
      <w:r w:rsidRPr="00947D0D">
        <w:rPr>
          <w:rFonts w:ascii="Times New Roman" w:eastAsia="Times New Roman" w:hAnsi="Times New Roman" w:cs="Times New Roman"/>
          <w:color w:val="auto"/>
        </w:rPr>
        <w:t>Выводы</w:t>
      </w:r>
      <w:bookmarkEnd w:id="14"/>
    </w:p>
    <w:p w:rsidR="003444F9" w:rsidRDefault="003444F9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14 года по 2018 год выявили в урочище </w:t>
      </w:r>
      <w:proofErr w:type="spellStart"/>
      <w:r w:rsidR="008F7601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="008F7601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 44 вида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;</w:t>
      </w:r>
    </w:p>
    <w:p w:rsidR="003444F9" w:rsidRDefault="003444F9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аружили в урочище </w:t>
      </w:r>
      <w:proofErr w:type="spellStart"/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1F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луг 6 видов птиц, занесенных в к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расные книги Алтайского края и Росси</w:t>
      </w:r>
      <w:r w:rsidR="0074627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 Федерации;</w:t>
      </w:r>
    </w:p>
    <w:p w:rsidR="003444F9" w:rsidRDefault="003444F9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</w:t>
      </w:r>
      <w:r w:rsidR="0074627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тность </w:t>
      </w:r>
      <w:proofErr w:type="spellStart"/>
      <w:r w:rsidR="0074627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нижных</w:t>
      </w:r>
      <w:proofErr w:type="spellEnd"/>
      <w:r w:rsidR="0074627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 в урочище: желчных овсянок – 6,04; журавлей красавок – 0,41; степной лунь – 0,005; орёл-могиль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4627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0,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чёрный аист – 0,02, </w:t>
      </w:r>
      <w:r w:rsidR="00746278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бнаружена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 пара красношейных поганок;</w:t>
      </w:r>
    </w:p>
    <w:p w:rsidR="003444F9" w:rsidRDefault="003444F9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B7D75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мая 2018 год. Правительство Алтайского края приняло постановления об организации особо охраняемой природной территории памятник</w:t>
      </w:r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ы Урочище </w:t>
      </w:r>
      <w:proofErr w:type="spellStart"/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="00E54326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.</w:t>
      </w:r>
    </w:p>
    <w:p w:rsidR="00946A50" w:rsidRDefault="00946A50" w:rsidP="003444F9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bookmarkStart w:id="16" w:name="_Toc535505539"/>
    </w:p>
    <w:p w:rsidR="003444F9" w:rsidRPr="003444F9" w:rsidRDefault="00FB7D75" w:rsidP="003444F9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 w:rsidRPr="003444F9">
        <w:rPr>
          <w:rFonts w:ascii="Times New Roman" w:eastAsia="Times New Roman" w:hAnsi="Times New Roman" w:cs="Times New Roman"/>
          <w:color w:val="auto"/>
        </w:rPr>
        <w:t>Заключ</w:t>
      </w:r>
      <w:r w:rsidR="00C52329" w:rsidRPr="003444F9">
        <w:rPr>
          <w:rFonts w:ascii="Times New Roman" w:eastAsia="Times New Roman" w:hAnsi="Times New Roman" w:cs="Times New Roman"/>
          <w:color w:val="auto"/>
        </w:rPr>
        <w:t>ение</w:t>
      </w:r>
      <w:bookmarkEnd w:id="16"/>
    </w:p>
    <w:p w:rsidR="004C72E5" w:rsidRPr="00B811CC" w:rsidRDefault="00FB7D75" w:rsidP="00B81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перспектива продолжить наблюдения за жизнью редких, исчезающих видов </w:t>
      </w:r>
      <w:r w:rsidR="008F7601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птиц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оводить мониторинг численности популяций, а также выявлять новые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нижные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в урочище </w:t>
      </w:r>
      <w:proofErr w:type="spellStart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. 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ти просветительскую</w:t>
      </w:r>
      <w:r w:rsidR="008F7601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оохранную работу, направленную на сохранение уникального биотопа урочищ</w:t>
      </w:r>
      <w:r w:rsidR="009728AB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9728AB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</w:t>
      </w:r>
      <w:proofErr w:type="spellEnd"/>
      <w:r w:rsidR="009728AB" w:rsidRPr="00B8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 и его обитателей. </w:t>
      </w:r>
      <w:r w:rsidR="001A4B7F" w:rsidRPr="00B811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444F9" w:rsidRDefault="003444F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0238D" w:rsidRPr="003444F9" w:rsidRDefault="0030238D" w:rsidP="003444F9">
      <w:pPr>
        <w:pStyle w:val="1"/>
        <w:spacing w:before="0"/>
        <w:rPr>
          <w:rFonts w:ascii="Times New Roman" w:eastAsia="Calibri" w:hAnsi="Times New Roman" w:cs="Times New Roman"/>
          <w:color w:val="auto"/>
        </w:rPr>
      </w:pPr>
      <w:bookmarkStart w:id="17" w:name="_Toc535505540"/>
      <w:r w:rsidRPr="003444F9">
        <w:rPr>
          <w:rFonts w:ascii="Times New Roman" w:eastAsia="Calibri" w:hAnsi="Times New Roman" w:cs="Times New Roman"/>
          <w:color w:val="auto"/>
        </w:rPr>
        <w:lastRenderedPageBreak/>
        <w:t>Список литературы</w:t>
      </w:r>
      <w:bookmarkEnd w:id="17"/>
    </w:p>
    <w:p w:rsidR="0030238D" w:rsidRPr="00B811CC" w:rsidRDefault="0030238D" w:rsidP="00B811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38D" w:rsidRPr="00BD7F97" w:rsidRDefault="0030238D" w:rsidP="00BD7F9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F97">
        <w:rPr>
          <w:rFonts w:ascii="Times New Roman" w:eastAsia="Times New Roman" w:hAnsi="Times New Roman" w:cs="Times New Roman"/>
          <w:sz w:val="28"/>
          <w:szCs w:val="28"/>
        </w:rPr>
        <w:t>Борейко</w:t>
      </w:r>
      <w:r w:rsidR="00B64518" w:rsidRPr="00BD7F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B64518" w:rsidRPr="00BD7F97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 Спутник юного защитника природы</w:t>
      </w:r>
      <w:r w:rsidR="00B64518" w:rsidRPr="00BD7F97">
        <w:rPr>
          <w:rFonts w:ascii="Times New Roman" w:eastAsia="Times New Roman" w:hAnsi="Times New Roman" w:cs="Times New Roman"/>
          <w:sz w:val="28"/>
          <w:szCs w:val="28"/>
        </w:rPr>
        <w:t xml:space="preserve"> / В. Е. Борейко, В. И. Грищенко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B64518" w:rsidRPr="00BD7F97">
        <w:rPr>
          <w:rFonts w:ascii="Times New Roman" w:eastAsia="Times New Roman" w:hAnsi="Times New Roman" w:cs="Times New Roman"/>
          <w:sz w:val="28"/>
          <w:szCs w:val="28"/>
        </w:rPr>
        <w:t xml:space="preserve">Новосибирск: Изд-во </w:t>
      </w:r>
      <w:proofErr w:type="spellStart"/>
      <w:r w:rsidR="00B64518" w:rsidRPr="00BD7F97">
        <w:rPr>
          <w:rFonts w:ascii="Times New Roman" w:eastAsia="Times New Roman" w:hAnsi="Times New Roman" w:cs="Times New Roman"/>
          <w:sz w:val="28"/>
          <w:szCs w:val="28"/>
        </w:rPr>
        <w:t>МСоЭС</w:t>
      </w:r>
      <w:proofErr w:type="spellEnd"/>
      <w:r w:rsidR="00B64518" w:rsidRPr="00BD7F97">
        <w:rPr>
          <w:rFonts w:ascii="Times New Roman" w:eastAsia="Times New Roman" w:hAnsi="Times New Roman" w:cs="Times New Roman"/>
          <w:sz w:val="28"/>
          <w:szCs w:val="28"/>
        </w:rPr>
        <w:t>, 2001. – 124 с.</w:t>
      </w:r>
    </w:p>
    <w:p w:rsidR="008110B0" w:rsidRPr="00BD7F97" w:rsidRDefault="0030238D" w:rsidP="00BD7F9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7F97">
        <w:rPr>
          <w:rFonts w:ascii="Times New Roman" w:eastAsia="Times New Roman" w:hAnsi="Times New Roman" w:cs="Times New Roman"/>
          <w:sz w:val="28"/>
          <w:szCs w:val="28"/>
        </w:rPr>
        <w:t>Брэм</w:t>
      </w:r>
      <w:proofErr w:type="spellEnd"/>
      <w:r w:rsidR="00B76DA2" w:rsidRPr="00BD7F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 А. Э. Жизнь животных</w:t>
      </w:r>
      <w:r w:rsidR="00B76DA2" w:rsidRPr="00BD7F97">
        <w:rPr>
          <w:rFonts w:ascii="Times New Roman" w:eastAsia="Times New Roman" w:hAnsi="Times New Roman" w:cs="Times New Roman"/>
          <w:sz w:val="28"/>
          <w:szCs w:val="28"/>
        </w:rPr>
        <w:t xml:space="preserve"> / А. Э. </w:t>
      </w:r>
      <w:proofErr w:type="spellStart"/>
      <w:r w:rsidR="00B76DA2" w:rsidRPr="00BD7F97">
        <w:rPr>
          <w:rFonts w:ascii="Times New Roman" w:eastAsia="Times New Roman" w:hAnsi="Times New Roman" w:cs="Times New Roman"/>
          <w:sz w:val="28"/>
          <w:szCs w:val="28"/>
        </w:rPr>
        <w:t>Брэм</w:t>
      </w:r>
      <w:proofErr w:type="spellEnd"/>
      <w:r w:rsidR="008110B0" w:rsidRPr="00BD7F97">
        <w:rPr>
          <w:rFonts w:ascii="Times New Roman" w:eastAsia="Times New Roman" w:hAnsi="Times New Roman" w:cs="Times New Roman"/>
          <w:sz w:val="28"/>
          <w:szCs w:val="28"/>
        </w:rPr>
        <w:t>. – М: «Терра»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10B0" w:rsidRPr="00BD7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>1992</w:t>
      </w:r>
      <w:r w:rsidR="008110B0" w:rsidRPr="00BD7F97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0B0" w:rsidRPr="00BD7F97">
        <w:rPr>
          <w:rFonts w:ascii="Times New Roman" w:eastAsia="Times New Roman" w:hAnsi="Times New Roman" w:cs="Times New Roman"/>
          <w:sz w:val="28"/>
          <w:szCs w:val="28"/>
        </w:rPr>
        <w:t>Т. 2. – 352 с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FDA" w:rsidRPr="00BD7F97" w:rsidRDefault="008110B0" w:rsidP="00BD7F9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F97">
        <w:rPr>
          <w:rFonts w:ascii="Times New Roman" w:eastAsia="Times New Roman" w:hAnsi="Times New Roman" w:cs="Times New Roman"/>
          <w:sz w:val="28"/>
          <w:szCs w:val="28"/>
        </w:rPr>
        <w:t>Красная книга Алтайского края Редкие и находящиеся под угрозой исчезновения виды животных. Том 2. – Барнаул: ОАО «ИПП «Алтай», 2006. – 211 с.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cr/>
      </w:r>
      <w:proofErr w:type="spellStart"/>
      <w:r w:rsidR="0030238D" w:rsidRPr="00BD7F97">
        <w:rPr>
          <w:rFonts w:ascii="Times New Roman" w:eastAsia="Times New Roman" w:hAnsi="Times New Roman" w:cs="Times New Roman"/>
          <w:sz w:val="28"/>
          <w:szCs w:val="28"/>
        </w:rPr>
        <w:t>Какошкина</w:t>
      </w:r>
      <w:proofErr w:type="spellEnd"/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238D" w:rsidRPr="00BD7F97">
        <w:rPr>
          <w:rFonts w:ascii="Times New Roman" w:eastAsia="Times New Roman" w:hAnsi="Times New Roman" w:cs="Times New Roman"/>
          <w:sz w:val="28"/>
          <w:szCs w:val="28"/>
        </w:rPr>
        <w:t xml:space="preserve">Т. В. Птицы окрестностей села Малая </w:t>
      </w:r>
      <w:proofErr w:type="spellStart"/>
      <w:r w:rsidR="0030238D" w:rsidRPr="00BD7F97">
        <w:rPr>
          <w:rFonts w:ascii="Times New Roman" w:eastAsia="Times New Roman" w:hAnsi="Times New Roman" w:cs="Times New Roman"/>
          <w:sz w:val="28"/>
          <w:szCs w:val="28"/>
        </w:rPr>
        <w:t>Шелковка</w:t>
      </w:r>
      <w:proofErr w:type="spellEnd"/>
      <w:r w:rsidR="0030238D" w:rsidRPr="00BD7F97">
        <w:rPr>
          <w:rFonts w:ascii="Times New Roman" w:eastAsia="Times New Roman" w:hAnsi="Times New Roman" w:cs="Times New Roman"/>
          <w:sz w:val="28"/>
          <w:szCs w:val="28"/>
        </w:rPr>
        <w:t xml:space="preserve"> Егорь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евского района Алтайского края / Т. В. </w:t>
      </w:r>
      <w:proofErr w:type="spellStart"/>
      <w:r w:rsidRPr="00BD7F97">
        <w:rPr>
          <w:rFonts w:ascii="Times New Roman" w:eastAsia="Times New Roman" w:hAnsi="Times New Roman" w:cs="Times New Roman"/>
          <w:sz w:val="28"/>
          <w:szCs w:val="28"/>
        </w:rPr>
        <w:t>Какошкина</w:t>
      </w:r>
      <w:proofErr w:type="spellEnd"/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, О. Я. </w:t>
      </w:r>
      <w:proofErr w:type="spellStart"/>
      <w:r w:rsidRPr="00BD7F97">
        <w:rPr>
          <w:rFonts w:ascii="Times New Roman" w:eastAsia="Times New Roman" w:hAnsi="Times New Roman" w:cs="Times New Roman"/>
          <w:sz w:val="28"/>
          <w:szCs w:val="28"/>
        </w:rPr>
        <w:t>Гармс</w:t>
      </w:r>
      <w:proofErr w:type="spellEnd"/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 // Алтайский зоологический журнал. – 2016. – </w:t>
      </w:r>
      <w:proofErr w:type="spellStart"/>
      <w:r w:rsidRPr="00BD7F97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BD7F97">
        <w:rPr>
          <w:rFonts w:ascii="Times New Roman" w:eastAsia="Times New Roman" w:hAnsi="Times New Roman" w:cs="Times New Roman"/>
          <w:sz w:val="28"/>
          <w:szCs w:val="28"/>
        </w:rPr>
        <w:t>. 11. – С</w:t>
      </w:r>
      <w:r w:rsidR="0030238D" w:rsidRPr="00BD7F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8D" w:rsidRPr="00BD7F97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CFD" w:rsidRPr="00BD7F97" w:rsidRDefault="0030238D" w:rsidP="00BD7F9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BD7F9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авкин</w:t>
      </w:r>
      <w:proofErr w:type="spellEnd"/>
      <w:r w:rsidR="00271FDA" w:rsidRPr="00BD7F9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,</w:t>
      </w:r>
      <w:r w:rsidRPr="00BD7F9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Ю.</w:t>
      </w:r>
      <w:r w:rsidR="00271FDA" w:rsidRPr="00BD7F9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D7F9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С.</w:t>
      </w:r>
      <w:r w:rsidRPr="00BD7F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D7F9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К</w:t>
      </w:r>
      <w:r w:rsidR="00271FDA" w:rsidRPr="00BD7F9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етодике учета птиц в лесных ландшафтах</w:t>
      </w:r>
      <w:r w:rsidR="00271FDA"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В кн.: Природа очагов клещевого энцефалита на Алтае / Ю. С. </w:t>
      </w:r>
      <w:proofErr w:type="spellStart"/>
      <w:r w:rsidR="00271FDA"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вкин</w:t>
      </w:r>
      <w:proofErr w:type="spellEnd"/>
      <w:r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271FDA"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– </w:t>
      </w:r>
      <w:r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овосибирск</w:t>
      </w:r>
      <w:r w:rsidR="00271FDA"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 Наука</w:t>
      </w:r>
      <w:r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1967</w:t>
      </w:r>
      <w:r w:rsidR="00271FDA"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 -</w:t>
      </w:r>
      <w:r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.</w:t>
      </w:r>
      <w:r w:rsidR="00271FDA"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D7F9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66-75.</w:t>
      </w:r>
    </w:p>
    <w:p w:rsidR="00BD7F97" w:rsidRPr="00BD7F97" w:rsidRDefault="0030238D" w:rsidP="00BD7F9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7F97">
        <w:rPr>
          <w:rFonts w:ascii="Times New Roman" w:eastAsia="Times New Roman" w:hAnsi="Times New Roman" w:cs="Times New Roman"/>
          <w:sz w:val="28"/>
          <w:szCs w:val="28"/>
        </w:rPr>
        <w:t>Рябицев</w:t>
      </w:r>
      <w:proofErr w:type="spellEnd"/>
      <w:r w:rsidR="001F3CFD" w:rsidRPr="00BD7F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 В. К. Птицы Урала, </w:t>
      </w:r>
      <w:proofErr w:type="spellStart"/>
      <w:r w:rsidRPr="00BD7F97">
        <w:rPr>
          <w:rFonts w:ascii="Times New Roman" w:eastAsia="Times New Roman" w:hAnsi="Times New Roman" w:cs="Times New Roman"/>
          <w:sz w:val="28"/>
          <w:szCs w:val="28"/>
        </w:rPr>
        <w:t>Приуралья</w:t>
      </w:r>
      <w:proofErr w:type="spellEnd"/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 и Западной Сибири </w:t>
      </w:r>
      <w:proofErr w:type="gramStart"/>
      <w:r w:rsidRPr="00BD7F97">
        <w:rPr>
          <w:rFonts w:ascii="Times New Roman" w:eastAsia="Times New Roman" w:hAnsi="Times New Roman" w:cs="Times New Roman"/>
          <w:sz w:val="28"/>
          <w:szCs w:val="28"/>
        </w:rPr>
        <w:t>справочник-определител</w:t>
      </w:r>
      <w:r w:rsidR="00BD7F97" w:rsidRPr="00BD7F97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BD7F97" w:rsidRPr="00BD7F97">
        <w:rPr>
          <w:rFonts w:ascii="Times New Roman" w:eastAsia="Times New Roman" w:hAnsi="Times New Roman" w:cs="Times New Roman"/>
          <w:sz w:val="28"/>
          <w:szCs w:val="28"/>
        </w:rPr>
        <w:t xml:space="preserve"> / В. К. </w:t>
      </w:r>
      <w:proofErr w:type="spellStart"/>
      <w:r w:rsidR="00BD7F97" w:rsidRPr="00BD7F97">
        <w:rPr>
          <w:rFonts w:ascii="Times New Roman" w:eastAsia="Times New Roman" w:hAnsi="Times New Roman" w:cs="Times New Roman"/>
          <w:sz w:val="28"/>
          <w:szCs w:val="28"/>
        </w:rPr>
        <w:t>Рябицев</w:t>
      </w:r>
      <w:proofErr w:type="spellEnd"/>
      <w:r w:rsidR="00BD7F97" w:rsidRPr="00BD7F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 – Екатеринбург:</w:t>
      </w:r>
      <w:r w:rsidR="006321F6" w:rsidRPr="00BD7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Изд-во Урал. Ун-та, 2008. </w:t>
      </w:r>
      <w:r w:rsidR="00BD7F97" w:rsidRPr="00BD7F97">
        <w:rPr>
          <w:rFonts w:ascii="Times New Roman" w:eastAsia="Times New Roman" w:hAnsi="Times New Roman" w:cs="Times New Roman"/>
          <w:sz w:val="28"/>
          <w:szCs w:val="28"/>
        </w:rPr>
        <w:t>– 634 с.</w:t>
      </w:r>
    </w:p>
    <w:p w:rsidR="0030238D" w:rsidRPr="00BD7F97" w:rsidRDefault="0030238D" w:rsidP="00BD7F9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F97">
        <w:rPr>
          <w:rFonts w:ascii="Times New Roman" w:eastAsia="Times New Roman" w:hAnsi="Times New Roman" w:cs="Times New Roman"/>
          <w:sz w:val="28"/>
          <w:szCs w:val="28"/>
        </w:rPr>
        <w:t>Рябцев</w:t>
      </w:r>
      <w:r w:rsidR="00BD7F97" w:rsidRPr="00BD7F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 В. В. Орёл-могильник в Сибири </w:t>
      </w:r>
      <w:r w:rsidR="00BD7F97" w:rsidRPr="00BD7F97">
        <w:rPr>
          <w:rFonts w:ascii="Times New Roman" w:eastAsia="Times New Roman" w:hAnsi="Times New Roman" w:cs="Times New Roman"/>
          <w:sz w:val="28"/>
          <w:szCs w:val="28"/>
        </w:rPr>
        <w:t>/ В. В. Рябцев. –</w:t>
      </w:r>
      <w:r w:rsidRPr="00BD7F97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BD7F97" w:rsidRPr="00BD7F97">
        <w:rPr>
          <w:rFonts w:ascii="Times New Roman" w:eastAsia="Times New Roman" w:hAnsi="Times New Roman" w:cs="Times New Roman"/>
          <w:sz w:val="28"/>
          <w:szCs w:val="28"/>
        </w:rPr>
        <w:t>: Королевский орёл, 2002. – 255 с.</w:t>
      </w:r>
    </w:p>
    <w:p w:rsidR="0030238D" w:rsidRPr="00B811CC" w:rsidRDefault="0030238D" w:rsidP="00B81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326" w:rsidRPr="00B811CC" w:rsidRDefault="00E54326" w:rsidP="00B81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7E7" w:rsidRPr="00B811CC" w:rsidRDefault="00FF07E7" w:rsidP="00B81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7E7" w:rsidRDefault="00FF07E7" w:rsidP="00FF07E7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F07E7" w:rsidRDefault="00FF07E7" w:rsidP="00FF07E7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F07E7" w:rsidRDefault="00FF07E7" w:rsidP="00FF07E7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F07E7" w:rsidRDefault="00FF07E7" w:rsidP="00FF07E7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F07E7" w:rsidRDefault="00FF07E7" w:rsidP="00FF07E7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F07E7" w:rsidRDefault="00FF07E7" w:rsidP="00FF07E7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B4665B" w:rsidRPr="00FF07E7" w:rsidRDefault="00B4665B" w:rsidP="00FF07E7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30238D" w:rsidRPr="00B64518" w:rsidRDefault="00B64518" w:rsidP="00B64518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</w:rPr>
      </w:pPr>
      <w:bookmarkStart w:id="18" w:name="_Toc535505541"/>
      <w:r w:rsidRPr="00B64518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  <w:bookmarkEnd w:id="18"/>
      <w:r w:rsidR="009728AB" w:rsidRPr="00B6451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728AB" w:rsidRPr="005361B7" w:rsidRDefault="009728AB" w:rsidP="00B6451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1B7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9728AB" w:rsidRPr="005361B7" w:rsidRDefault="009728AB" w:rsidP="00B645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8AB" w:rsidRPr="005361B7" w:rsidRDefault="009728AB" w:rsidP="00B6451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1B7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9728AB" w:rsidRPr="005361B7" w:rsidRDefault="009728AB" w:rsidP="00B645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1B7">
        <w:rPr>
          <w:rFonts w:ascii="Times New Roman" w:eastAsia="Times New Roman" w:hAnsi="Times New Roman" w:cs="Times New Roman"/>
          <w:sz w:val="28"/>
          <w:szCs w:val="28"/>
        </w:rPr>
        <w:t xml:space="preserve">Полевой дневник. Маршрут </w:t>
      </w:r>
      <w:proofErr w:type="spellStart"/>
      <w:r w:rsidRPr="005361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361B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5361B7">
        <w:rPr>
          <w:rFonts w:ascii="Times New Roman" w:eastAsia="Times New Roman" w:hAnsi="Times New Roman" w:cs="Times New Roman"/>
          <w:sz w:val="28"/>
          <w:szCs w:val="28"/>
        </w:rPr>
        <w:t>алая</w:t>
      </w:r>
      <w:proofErr w:type="spellEnd"/>
      <w:r w:rsidRPr="00536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1B7">
        <w:rPr>
          <w:rFonts w:ascii="Times New Roman" w:eastAsia="Times New Roman" w:hAnsi="Times New Roman" w:cs="Times New Roman"/>
          <w:sz w:val="28"/>
          <w:szCs w:val="28"/>
        </w:rPr>
        <w:t>Шелковка</w:t>
      </w:r>
      <w:proofErr w:type="spellEnd"/>
      <w:r w:rsidRPr="005361B7">
        <w:rPr>
          <w:rFonts w:ascii="Times New Roman" w:eastAsia="Times New Roman" w:hAnsi="Times New Roman" w:cs="Times New Roman"/>
          <w:sz w:val="28"/>
          <w:szCs w:val="28"/>
        </w:rPr>
        <w:t xml:space="preserve"> – урочище </w:t>
      </w:r>
      <w:proofErr w:type="spellStart"/>
      <w:r w:rsidRPr="005361B7">
        <w:rPr>
          <w:rFonts w:ascii="Times New Roman" w:eastAsia="Times New Roman" w:hAnsi="Times New Roman" w:cs="Times New Roman"/>
          <w:sz w:val="28"/>
          <w:szCs w:val="28"/>
        </w:rPr>
        <w:t>Трунов</w:t>
      </w:r>
      <w:proofErr w:type="spellEnd"/>
      <w:r w:rsidRPr="005361B7">
        <w:rPr>
          <w:rFonts w:ascii="Times New Roman" w:eastAsia="Times New Roman" w:hAnsi="Times New Roman" w:cs="Times New Roman"/>
          <w:sz w:val="28"/>
          <w:szCs w:val="28"/>
        </w:rPr>
        <w:t xml:space="preserve"> 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  <w:gridCol w:w="2835"/>
        <w:gridCol w:w="3131"/>
      </w:tblGrid>
      <w:tr w:rsidR="009728AB" w:rsidRPr="005361B7" w:rsidTr="007B003A">
        <w:tc>
          <w:tcPr>
            <w:tcW w:w="1809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. Время</w:t>
            </w:r>
          </w:p>
        </w:tc>
        <w:tc>
          <w:tcPr>
            <w:tcW w:w="170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тиц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ь (дорога, соединяющая </w:t>
            </w:r>
            <w:proofErr w:type="spellStart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B003A"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7B003A"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алая</w:t>
            </w:r>
            <w:proofErr w:type="spellEnd"/>
            <w:r w:rsidR="007B003A"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003A"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ка</w:t>
            </w:r>
            <w:proofErr w:type="spellEnd"/>
            <w:r w:rsidR="007B003A"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рочище </w:t>
            </w:r>
            <w:proofErr w:type="spellStart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Трунов</w:t>
            </w:r>
            <w:proofErr w:type="spellEnd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г)</w:t>
            </w:r>
          </w:p>
        </w:tc>
      </w:tr>
      <w:tr w:rsidR="009728AB" w:rsidRPr="005361B7" w:rsidTr="007B003A">
        <w:trPr>
          <w:trHeight w:val="279"/>
        </w:trPr>
        <w:tc>
          <w:tcPr>
            <w:tcW w:w="1809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1.04.2018г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5.00-18.00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361B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 км</w:t>
              </w:r>
            </w:smartTag>
          </w:p>
        </w:tc>
        <w:tc>
          <w:tcPr>
            <w:tcW w:w="1701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t =+3ºC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а нет, пасмурно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ч 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2л  50</w:t>
            </w:r>
          </w:p>
        </w:tc>
      </w:tr>
      <w:tr w:rsidR="009728AB" w:rsidRPr="005361B7" w:rsidTr="007B003A">
        <w:trPr>
          <w:trHeight w:val="277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ец обыкновенный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8л    60</w:t>
            </w:r>
          </w:p>
        </w:tc>
      </w:tr>
      <w:tr w:rsidR="009728AB" w:rsidRPr="005361B7" w:rsidTr="007B003A">
        <w:trPr>
          <w:trHeight w:val="277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с    40</w:t>
            </w:r>
          </w:p>
        </w:tc>
      </w:tr>
      <w:tr w:rsidR="009728AB" w:rsidRPr="005361B7" w:rsidTr="007B003A">
        <w:trPr>
          <w:trHeight w:val="277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Лунь степной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л     60</w:t>
            </w:r>
          </w:p>
        </w:tc>
      </w:tr>
      <w:tr w:rsidR="009728AB" w:rsidRPr="005361B7" w:rsidTr="007B003A">
        <w:trPr>
          <w:trHeight w:val="550"/>
        </w:trPr>
        <w:tc>
          <w:tcPr>
            <w:tcW w:w="1809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4.04.2018г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3.00-17.00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361B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 км</w:t>
              </w:r>
            </w:smartTag>
          </w:p>
        </w:tc>
        <w:tc>
          <w:tcPr>
            <w:tcW w:w="1701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t =+8ºC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юго-западный, переменная облачность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л     60</w:t>
            </w:r>
          </w:p>
        </w:tc>
      </w:tr>
      <w:tr w:rsidR="009728AB" w:rsidRPr="005361B7" w:rsidTr="007B003A">
        <w:trPr>
          <w:trHeight w:val="550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Грач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6с    40</w:t>
            </w:r>
          </w:p>
        </w:tc>
      </w:tr>
      <w:tr w:rsidR="009728AB" w:rsidRPr="005361B7" w:rsidTr="007B003A">
        <w:trPr>
          <w:trHeight w:val="349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ок полевой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л     40</w:t>
            </w:r>
          </w:p>
        </w:tc>
      </w:tr>
      <w:tr w:rsidR="009728AB" w:rsidRPr="005361B7" w:rsidTr="007B003A">
        <w:trPr>
          <w:trHeight w:val="349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ь-красавк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с  50</w:t>
            </w:r>
          </w:p>
        </w:tc>
      </w:tr>
      <w:tr w:rsidR="009728AB" w:rsidRPr="005361B7" w:rsidTr="007B003A">
        <w:trPr>
          <w:trHeight w:val="69"/>
        </w:trPr>
        <w:tc>
          <w:tcPr>
            <w:tcW w:w="1809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3.05.2018г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5.00-17.30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о 5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t =+10ºC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северо-восточный, переменная облачность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екан черноголовый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с     20</w:t>
            </w:r>
          </w:p>
        </w:tc>
      </w:tr>
      <w:tr w:rsidR="009728AB" w:rsidRPr="005361B7" w:rsidTr="007B003A">
        <w:trPr>
          <w:trHeight w:val="67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Трясогузк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л    20,    2с    10</w:t>
            </w:r>
          </w:p>
        </w:tc>
      </w:tr>
      <w:tr w:rsidR="009728AB" w:rsidRPr="005361B7" w:rsidTr="007B003A">
        <w:trPr>
          <w:trHeight w:val="67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коршун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л     60</w:t>
            </w:r>
          </w:p>
        </w:tc>
      </w:tr>
      <w:tr w:rsidR="009728AB" w:rsidRPr="005361B7" w:rsidTr="007B003A">
        <w:trPr>
          <w:trHeight w:val="67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ь серый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6с   200</w:t>
            </w:r>
          </w:p>
        </w:tc>
      </w:tr>
      <w:tr w:rsidR="009728AB" w:rsidRPr="005361B7" w:rsidTr="007B003A">
        <w:trPr>
          <w:trHeight w:val="67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Аист черный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3л     300</w:t>
            </w:r>
          </w:p>
        </w:tc>
      </w:tr>
      <w:tr w:rsidR="009728AB" w:rsidRPr="005361B7" w:rsidTr="007B003A">
        <w:trPr>
          <w:trHeight w:val="67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ь-красавк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л   400</w:t>
            </w:r>
          </w:p>
        </w:tc>
      </w:tr>
      <w:tr w:rsidR="009728AB" w:rsidRPr="005361B7" w:rsidTr="007B003A">
        <w:trPr>
          <w:trHeight w:val="486"/>
        </w:trPr>
        <w:tc>
          <w:tcPr>
            <w:tcW w:w="1809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6.05.2018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5.00-18.00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о 5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t =+10ºC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северо-восточный, переменная облачность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Трясогузк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с   30, 1с  20, 1с  30</w:t>
            </w:r>
          </w:p>
        </w:tc>
      </w:tr>
      <w:tr w:rsidR="009728AB" w:rsidRPr="005361B7" w:rsidTr="007B003A">
        <w:trPr>
          <w:trHeight w:val="483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екан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с      20</w:t>
            </w:r>
          </w:p>
        </w:tc>
      </w:tr>
      <w:tr w:rsidR="009728AB" w:rsidRPr="005361B7" w:rsidTr="007B003A">
        <w:trPr>
          <w:trHeight w:val="483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ибис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л     60</w:t>
            </w:r>
          </w:p>
        </w:tc>
      </w:tr>
      <w:tr w:rsidR="009728AB" w:rsidRPr="005361B7" w:rsidTr="007B003A">
        <w:trPr>
          <w:trHeight w:val="483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ь серый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8с     200</w:t>
            </w:r>
          </w:p>
        </w:tc>
      </w:tr>
      <w:tr w:rsidR="009728AB" w:rsidRPr="005361B7" w:rsidTr="007B003A">
        <w:trPr>
          <w:trHeight w:val="222"/>
        </w:trPr>
        <w:tc>
          <w:tcPr>
            <w:tcW w:w="1809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0.05.2018г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5.00 – 18.00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о 5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t =+15ºC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а нет. Ясно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коршун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л     60</w:t>
            </w:r>
          </w:p>
        </w:tc>
      </w:tr>
      <w:tr w:rsidR="009728AB" w:rsidRPr="005361B7" w:rsidTr="007B003A">
        <w:trPr>
          <w:trHeight w:val="222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ибис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л     200</w:t>
            </w:r>
          </w:p>
        </w:tc>
      </w:tr>
      <w:tr w:rsidR="009728AB" w:rsidRPr="005361B7" w:rsidTr="007B003A">
        <w:trPr>
          <w:trHeight w:val="222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Серый журавль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7л     200</w:t>
            </w:r>
          </w:p>
        </w:tc>
      </w:tr>
      <w:tr w:rsidR="009728AB" w:rsidRPr="005361B7" w:rsidTr="007B003A">
        <w:trPr>
          <w:trHeight w:val="222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ирки-</w:t>
            </w:r>
            <w:proofErr w:type="spellStart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трескунки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л     60</w:t>
            </w:r>
          </w:p>
        </w:tc>
      </w:tr>
      <w:tr w:rsidR="009728AB" w:rsidRPr="005361B7" w:rsidTr="007B003A">
        <w:trPr>
          <w:trHeight w:val="135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Лунь болотный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л     80</w:t>
            </w:r>
          </w:p>
        </w:tc>
      </w:tr>
      <w:tr w:rsidR="009728AB" w:rsidRPr="005361B7" w:rsidTr="007B003A">
        <w:trPr>
          <w:trHeight w:val="135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Орёл-могильник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3л  300</w:t>
            </w:r>
          </w:p>
        </w:tc>
      </w:tr>
      <w:tr w:rsidR="009728AB" w:rsidRPr="005361B7" w:rsidTr="007B003A">
        <w:trPr>
          <w:trHeight w:val="222"/>
        </w:trPr>
        <w:tc>
          <w:tcPr>
            <w:tcW w:w="1809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7.05.2018г.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00 -13.00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о 5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 =+23ºC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тер юго-западный, ясно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кан черноголовый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с   20, 2л    30</w:t>
            </w:r>
          </w:p>
        </w:tc>
      </w:tr>
      <w:tr w:rsidR="009728AB" w:rsidRPr="005361B7" w:rsidTr="007B003A">
        <w:trPr>
          <w:trHeight w:val="222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Трясогузк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с    10, 3л    20</w:t>
            </w:r>
          </w:p>
        </w:tc>
      </w:tr>
      <w:tr w:rsidR="009728AB" w:rsidRPr="005361B7" w:rsidTr="007B003A">
        <w:trPr>
          <w:trHeight w:val="628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елчная овсянк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с   60</w:t>
            </w:r>
          </w:p>
        </w:tc>
      </w:tr>
      <w:tr w:rsidR="009728AB" w:rsidRPr="005361B7" w:rsidTr="007B003A">
        <w:trPr>
          <w:trHeight w:val="240"/>
        </w:trPr>
        <w:tc>
          <w:tcPr>
            <w:tcW w:w="1809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9.06.2018г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2.00-16.00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о 5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t =+15ºC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северо-восточный, переменная облачность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екан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с   20,  1л   30</w:t>
            </w:r>
          </w:p>
        </w:tc>
      </w:tr>
      <w:tr w:rsidR="009728AB" w:rsidRPr="005361B7" w:rsidTr="007B003A">
        <w:trPr>
          <w:trHeight w:val="235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ок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л   40,  1с   10</w:t>
            </w:r>
          </w:p>
        </w:tc>
      </w:tr>
      <w:tr w:rsidR="009728AB" w:rsidRPr="005361B7" w:rsidTr="007B003A">
        <w:trPr>
          <w:trHeight w:val="235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к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с   40</w:t>
            </w:r>
          </w:p>
        </w:tc>
      </w:tr>
      <w:tr w:rsidR="009728AB" w:rsidRPr="005361B7" w:rsidTr="007B003A">
        <w:trPr>
          <w:trHeight w:val="235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ибис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л   60</w:t>
            </w:r>
          </w:p>
        </w:tc>
      </w:tr>
      <w:tr w:rsidR="009728AB" w:rsidRPr="005361B7" w:rsidTr="007B003A">
        <w:trPr>
          <w:trHeight w:val="235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Бормотушка</w:t>
            </w:r>
            <w:proofErr w:type="spellEnd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бирская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с   60,  1л   60</w:t>
            </w:r>
          </w:p>
        </w:tc>
      </w:tr>
      <w:tr w:rsidR="009728AB" w:rsidRPr="005361B7" w:rsidTr="007B003A">
        <w:trPr>
          <w:trHeight w:val="235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Лунь болотный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л   60</w:t>
            </w:r>
          </w:p>
        </w:tc>
      </w:tr>
      <w:tr w:rsidR="009728AB" w:rsidRPr="005361B7" w:rsidTr="007B003A">
        <w:trPr>
          <w:trHeight w:val="235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елчная овсянк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л   50,  1л   60</w:t>
            </w:r>
          </w:p>
        </w:tc>
      </w:tr>
      <w:tr w:rsidR="009728AB" w:rsidRPr="005361B7" w:rsidTr="007B003A">
        <w:trPr>
          <w:trHeight w:val="330"/>
        </w:trPr>
        <w:tc>
          <w:tcPr>
            <w:tcW w:w="1809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1.07.2018г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2.00-16.30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о 5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t =+24ºC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северо-восточный, переменная облачность</w:t>
            </w:r>
          </w:p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инская чайк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3с   60</w:t>
            </w:r>
          </w:p>
        </w:tc>
      </w:tr>
      <w:tr w:rsidR="009728AB" w:rsidRPr="005361B7" w:rsidTr="007B003A">
        <w:trPr>
          <w:trHeight w:val="330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Трясогузк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с   20</w:t>
            </w:r>
          </w:p>
        </w:tc>
      </w:tr>
      <w:tr w:rsidR="009728AB" w:rsidRPr="005361B7" w:rsidTr="007B003A">
        <w:trPr>
          <w:trHeight w:val="330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екан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с   40</w:t>
            </w:r>
          </w:p>
        </w:tc>
      </w:tr>
      <w:tr w:rsidR="009728AB" w:rsidRPr="005361B7" w:rsidTr="007B003A">
        <w:trPr>
          <w:trHeight w:val="330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елчная овсянка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с   60</w:t>
            </w:r>
          </w:p>
        </w:tc>
      </w:tr>
      <w:tr w:rsidR="009728AB" w:rsidRPr="005361B7" w:rsidTr="007B003A">
        <w:trPr>
          <w:trHeight w:val="330"/>
        </w:trPr>
        <w:tc>
          <w:tcPr>
            <w:tcW w:w="1809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йская </w:t>
            </w:r>
            <w:proofErr w:type="spellStart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овка</w:t>
            </w:r>
            <w:proofErr w:type="spellEnd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1" w:type="dxa"/>
            <w:shd w:val="clear" w:color="auto" w:fill="auto"/>
          </w:tcPr>
          <w:p w:rsidR="009728AB" w:rsidRPr="005361B7" w:rsidRDefault="009728AB" w:rsidP="00BD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с    50</w:t>
            </w:r>
          </w:p>
        </w:tc>
      </w:tr>
    </w:tbl>
    <w:p w:rsidR="009728AB" w:rsidRPr="005361B7" w:rsidRDefault="009728AB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F97" w:rsidRPr="005361B7" w:rsidRDefault="00BD7F9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7B003A" w:rsidRPr="005361B7" w:rsidRDefault="007B003A" w:rsidP="00BD7F9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7B003A" w:rsidRPr="005361B7" w:rsidRDefault="007B003A" w:rsidP="00B645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Расчёт плотности птиц на маршруте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грач) = (12•3)/180 =0,2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скворец) = (8•1)/180 = 0,04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воробей) = (1•1)/5 = 0,2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лунь степной) = (1•1)/180 = 0,01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ворона) = (2•40)/240 = 0,3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жаворонок полевой) = (1•3)+(1•1)/240 = 0,02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жаворонок полевой) = (1•1)/5 = 0,2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чекан черноголовый) = (1•40)+(1•10)+(2•3)+(2•1)/5 = 11,6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чекан черноголовый) = (2•10)/150+(1•3)/180 = 0,14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трясогузка желтая) = (1•10)/150+(3•1)/180 = 0,09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трясогузка желтая) = (3•10)+(2•3)+(3•1)/5 = 7,8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черный коршун) = (2•1)/150 = 0,01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серый журавль) = (24•1)/5 = 4,8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 (серый журавль) = (7•1)/180 = 0,04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аист черный) = (3•1)/150 = 0,02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чибис) = (4•1)/180 = 0,02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</w:t>
      </w:r>
      <w:proofErr w:type="spellStart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черки</w:t>
      </w:r>
      <w:proofErr w:type="spellEnd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трескунки</w:t>
      </w:r>
      <w:proofErr w:type="spellEnd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) = (2•1)/180 = 0,01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желчная овсянка) = (3•10)/5 = 6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желчная овсянка) = (1•10)/240 = 0,04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лунь болотный) = (1•1)/180+(1•1)/240 = 0,01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перепелка) = (2•3)/5 = 1,2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</w:t>
      </w:r>
      <w:proofErr w:type="spellStart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барматушка</w:t>
      </w:r>
      <w:proofErr w:type="spellEnd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бирская) = (1•1)/5 = 0,2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</w:t>
      </w:r>
      <w:proofErr w:type="spellStart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барматушка</w:t>
      </w:r>
      <w:proofErr w:type="spellEnd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бирская) = (1•1)/240 = 0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N(</w:t>
      </w:r>
      <w:proofErr w:type="spellStart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барабинская</w:t>
      </w:r>
      <w:proofErr w:type="spellEnd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йка) = (3•10)/5 = 6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(индийская </w:t>
      </w:r>
      <w:proofErr w:type="spellStart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камышовка</w:t>
      </w:r>
      <w:proofErr w:type="spellEnd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) = (1•1)/5 = 0,2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№(могильник)= (3•3)/180 = 0,05</w:t>
      </w:r>
    </w:p>
    <w:p w:rsidR="007B003A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№(журавль-красавка)= (1•2)/5=0,4</w:t>
      </w:r>
    </w:p>
    <w:p w:rsidR="009728AB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№(журавль-красавка)= (1•2)/150=0,01</w:t>
      </w:r>
    </w:p>
    <w:p w:rsidR="007B003A" w:rsidRPr="005361B7" w:rsidRDefault="007B003A" w:rsidP="00BD7F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1B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7B003A" w:rsidRPr="005361B7" w:rsidRDefault="007B003A" w:rsidP="00B6451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1B7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7B003A" w:rsidRPr="005361B7" w:rsidRDefault="007B003A" w:rsidP="00B645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1B7">
        <w:rPr>
          <w:rFonts w:ascii="Times New Roman" w:eastAsia="Times New Roman" w:hAnsi="Times New Roman" w:cs="Times New Roman"/>
          <w:sz w:val="28"/>
          <w:szCs w:val="28"/>
        </w:rPr>
        <w:t xml:space="preserve">Выборка учетов птиц на маршруте </w:t>
      </w:r>
      <w:proofErr w:type="spellStart"/>
      <w:r w:rsidRPr="005361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361B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5361B7">
        <w:rPr>
          <w:rFonts w:ascii="Times New Roman" w:eastAsia="Times New Roman" w:hAnsi="Times New Roman" w:cs="Times New Roman"/>
          <w:sz w:val="28"/>
          <w:szCs w:val="28"/>
        </w:rPr>
        <w:t>алая</w:t>
      </w:r>
      <w:proofErr w:type="spellEnd"/>
      <w:r w:rsidRPr="00536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1B7">
        <w:rPr>
          <w:rFonts w:ascii="Times New Roman" w:eastAsia="Times New Roman" w:hAnsi="Times New Roman" w:cs="Times New Roman"/>
          <w:sz w:val="28"/>
          <w:szCs w:val="28"/>
        </w:rPr>
        <w:t>Шелковка</w:t>
      </w:r>
      <w:proofErr w:type="spellEnd"/>
      <w:r w:rsidRPr="005361B7">
        <w:rPr>
          <w:rFonts w:ascii="Times New Roman" w:eastAsia="Times New Roman" w:hAnsi="Times New Roman" w:cs="Times New Roman"/>
          <w:sz w:val="28"/>
          <w:szCs w:val="28"/>
        </w:rPr>
        <w:t xml:space="preserve"> – урочище </w:t>
      </w:r>
      <w:proofErr w:type="spellStart"/>
      <w:r w:rsidRPr="005361B7">
        <w:rPr>
          <w:rFonts w:ascii="Times New Roman" w:eastAsia="Times New Roman" w:hAnsi="Times New Roman" w:cs="Times New Roman"/>
          <w:sz w:val="28"/>
          <w:szCs w:val="28"/>
        </w:rPr>
        <w:t>Трунов</w:t>
      </w:r>
      <w:proofErr w:type="spellEnd"/>
      <w:r w:rsidRPr="005361B7">
        <w:rPr>
          <w:rFonts w:ascii="Times New Roman" w:eastAsia="Times New Roman" w:hAnsi="Times New Roman" w:cs="Times New Roman"/>
          <w:sz w:val="28"/>
          <w:szCs w:val="28"/>
        </w:rPr>
        <w:t xml:space="preserve"> луг.</w:t>
      </w:r>
    </w:p>
    <w:p w:rsidR="007B003A" w:rsidRPr="005361B7" w:rsidRDefault="007B003A" w:rsidP="00B645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1B7">
        <w:rPr>
          <w:rFonts w:ascii="Times New Roman" w:eastAsia="Times New Roman" w:hAnsi="Times New Roman" w:cs="Times New Roman"/>
          <w:sz w:val="28"/>
          <w:szCs w:val="28"/>
        </w:rPr>
        <w:t>Даты учетов: 11.04, 14.04, 03.05, 06.05, 10.05,27.05, 09.06, 01.07 2018. Общее пройденное расстояние (</w:t>
      </w:r>
      <w:r w:rsidRPr="005361B7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5361B7">
        <w:rPr>
          <w:rFonts w:ascii="Times New Roman" w:eastAsia="Times New Roman" w:hAnsi="Times New Roman" w:cs="Times New Roman"/>
          <w:sz w:val="28"/>
          <w:szCs w:val="28"/>
        </w:rPr>
        <w:t>):40км. Общее время учета (</w:t>
      </w:r>
      <w:r w:rsidRPr="005361B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361B7">
        <w:rPr>
          <w:rFonts w:ascii="Times New Roman" w:eastAsia="Times New Roman" w:hAnsi="Times New Roman" w:cs="Times New Roman"/>
          <w:sz w:val="28"/>
          <w:szCs w:val="28"/>
        </w:rPr>
        <w:t>): 28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007"/>
        <w:gridCol w:w="881"/>
        <w:gridCol w:w="1061"/>
        <w:gridCol w:w="1139"/>
        <w:gridCol w:w="1409"/>
        <w:gridCol w:w="1074"/>
        <w:gridCol w:w="1064"/>
      </w:tblGrid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тиц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-25м</w:t>
            </w: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5-100м</w:t>
            </w: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00-300м</w:t>
            </w: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300-1000м</w:t>
            </w:r>
          </w:p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∑n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7B003A" w:rsidRPr="005361B7" w:rsidTr="007B003A">
        <w:trPr>
          <w:trHeight w:val="1020"/>
        </w:trPr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Грач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 º º º º º º º º º º º º º º º</w:t>
            </w: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60+36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ец обыкновенный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******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ей полевой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Лунь степной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44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ок полевой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º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4+1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екан черноголовый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</w:t>
            </w: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º</w:t>
            </w: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 º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58+23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1,74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Трясогузка желтая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 º º</w:t>
            </w: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 º</w:t>
            </w: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 º º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*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3+39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7,89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 черный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Серый журавль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 º º º º º º º º º º º º º º º º º º º º º º º</w:t>
            </w:r>
          </w:p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*******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+7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Аист черный</w:t>
            </w:r>
          </w:p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*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ибис</w:t>
            </w:r>
          </w:p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**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Чирки-</w:t>
            </w:r>
            <w:proofErr w:type="spellStart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трескунки</w:t>
            </w:r>
            <w:proofErr w:type="spellEnd"/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елчная овсянка</w:t>
            </w:r>
          </w:p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º</w:t>
            </w: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30+10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6,04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Лунь болотный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ка</w:t>
            </w:r>
          </w:p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 º</w:t>
            </w: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Бормотушка</w:t>
            </w:r>
            <w:proofErr w:type="spellEnd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бирская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инская чайка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 º º</w:t>
            </w: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йская </w:t>
            </w:r>
            <w:proofErr w:type="spellStart"/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овка</w:t>
            </w:r>
            <w:proofErr w:type="spellEnd"/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º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гильник 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*</w:t>
            </w: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ь-красавка</w:t>
            </w: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</w:t>
            </w: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º º</w:t>
            </w: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7B003A" w:rsidRPr="005361B7" w:rsidTr="007B003A">
        <w:tc>
          <w:tcPr>
            <w:tcW w:w="87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3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3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7B003A" w:rsidRPr="005361B7" w:rsidRDefault="007B003A" w:rsidP="00B645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1B7">
              <w:rPr>
                <w:rFonts w:ascii="Times New Roman" w:eastAsia="Times New Roman" w:hAnsi="Times New Roman" w:cs="Times New Roman"/>
                <w:sz w:val="28"/>
                <w:szCs w:val="28"/>
              </w:rPr>
              <w:t>71,745</w:t>
            </w:r>
          </w:p>
        </w:tc>
      </w:tr>
    </w:tbl>
    <w:p w:rsidR="009728AB" w:rsidRPr="005361B7" w:rsidRDefault="009728AB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105A" w:rsidRPr="005361B7" w:rsidRDefault="00EF105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105A" w:rsidRPr="005361B7" w:rsidRDefault="00EF105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61B7" w:rsidRDefault="005361B7" w:rsidP="00BD7F9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8AB" w:rsidRPr="005361B7" w:rsidRDefault="005D4B7F" w:rsidP="00BD7F9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4</w:t>
      </w:r>
    </w:p>
    <w:p w:rsidR="009728AB" w:rsidRPr="005361B7" w:rsidRDefault="005D4B7F" w:rsidP="00B645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тицы Красных книг Алтайского края и Российской Федерации, обитающие в урочище </w:t>
      </w:r>
      <w:proofErr w:type="spellStart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Трунов</w:t>
      </w:r>
      <w:proofErr w:type="spellEnd"/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уг</w:t>
      </w:r>
    </w:p>
    <w:p w:rsidR="009728AB" w:rsidRPr="005361B7" w:rsidRDefault="007B003A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B592797" wp14:editId="5650C22B">
            <wp:extent cx="2486025" cy="1729803"/>
            <wp:effectExtent l="0" t="0" r="0" b="0"/>
            <wp:docPr id="1" name="Рисунок 1" descr="C:\Users\Татьяна\Desktop\DSC0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DSC06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32" cy="17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5B8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5361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335BE44" wp14:editId="6FD11DF4">
            <wp:extent cx="2598868" cy="1679575"/>
            <wp:effectExtent l="0" t="0" r="0" b="0"/>
            <wp:docPr id="2" name="Рисунок 2" descr="C:\Users\Татьяна\Desktop\DSC0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DSC054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11" cy="17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8AB" w:rsidRPr="005361B7" w:rsidRDefault="00B175B8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. 1 желчная овсянка</w:t>
      </w:r>
      <w:r w:rsidR="00EF105A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7.05.2018 г.)</w:t>
      </w: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EF105A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D4B7F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Рис.2 Журавли-красавки</w:t>
      </w:r>
      <w:r w:rsidR="00EF105A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3.05.2018  г.)</w:t>
      </w:r>
    </w:p>
    <w:p w:rsidR="001E524C" w:rsidRPr="005361B7" w:rsidRDefault="001E524C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8AB" w:rsidRPr="005361B7" w:rsidRDefault="00B175B8" w:rsidP="00B64518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5361B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E524C" w:rsidRPr="005361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76FF2B" wp14:editId="2427F342">
            <wp:extent cx="2428875" cy="2034443"/>
            <wp:effectExtent l="0" t="0" r="0" b="0"/>
            <wp:docPr id="3" name="Рисунок 3" descr="C:\Users\Татьяна\Desktop\DSC06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DSC06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61" cy="205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B7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</w:t>
      </w:r>
      <w:r w:rsidR="001E524C" w:rsidRPr="005361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BABEE44" wp14:editId="7DE05E85">
            <wp:extent cx="2609850" cy="2000635"/>
            <wp:effectExtent l="0" t="0" r="0" b="0"/>
            <wp:docPr id="4" name="Рисунок 4" descr="C:\Users\Татьяна\Desktop\DSC0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DSC052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17" cy="20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B8" w:rsidRPr="005361B7" w:rsidRDefault="00B175B8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noProof/>
          <w:sz w:val="28"/>
          <w:szCs w:val="28"/>
        </w:rPr>
        <w:t>Рис.</w:t>
      </w:r>
      <w:r w:rsidR="00EF105A" w:rsidRPr="005361B7">
        <w:rPr>
          <w:rFonts w:ascii="Times New Roman" w:eastAsia="Calibri" w:hAnsi="Times New Roman" w:cs="Times New Roman"/>
          <w:noProof/>
          <w:sz w:val="28"/>
          <w:szCs w:val="28"/>
        </w:rPr>
        <w:t xml:space="preserve"> 3 Чёрный аист (03.05.2018 г.)                       </w:t>
      </w:r>
      <w:r w:rsidRPr="005361B7">
        <w:rPr>
          <w:rFonts w:ascii="Times New Roman" w:eastAsia="Calibri" w:hAnsi="Times New Roman" w:cs="Times New Roman"/>
          <w:noProof/>
          <w:sz w:val="28"/>
          <w:szCs w:val="28"/>
        </w:rPr>
        <w:t xml:space="preserve"> Рис. 4  Степной лунь</w:t>
      </w:r>
      <w:r w:rsidR="00EF105A" w:rsidRPr="005361B7">
        <w:rPr>
          <w:rFonts w:ascii="Times New Roman" w:eastAsia="Calibri" w:hAnsi="Times New Roman" w:cs="Times New Roman"/>
          <w:noProof/>
          <w:sz w:val="28"/>
          <w:szCs w:val="28"/>
        </w:rPr>
        <w:t xml:space="preserve"> (11.04.2018 г.)</w:t>
      </w:r>
    </w:p>
    <w:p w:rsidR="009728AB" w:rsidRPr="005361B7" w:rsidRDefault="005D4B7F" w:rsidP="00B645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1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39720E2" wp14:editId="77D54EA5">
            <wp:extent cx="2657475" cy="1771650"/>
            <wp:effectExtent l="0" t="0" r="0" b="0"/>
            <wp:docPr id="6" name="Рисунок 6" descr="C:\Users\Татьяна\Desktop\DSC0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DSC009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0" cy="17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5B8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B175B8" w:rsidRPr="005361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D371A42" wp14:editId="55F73BCE">
            <wp:extent cx="2745490" cy="1736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29" cy="1737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05A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B175B8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. 5 </w:t>
      </w:r>
      <w:r w:rsidR="00EF105A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Красношейные поганки</w:t>
      </w:r>
      <w:r w:rsidR="00B175B8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105A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04.05.2017 г.)     </w:t>
      </w:r>
      <w:r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>Рис.6 Орлы-могильники</w:t>
      </w:r>
      <w:r w:rsidR="00EF105A" w:rsidRPr="0053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0.05.2018 г.)</w:t>
      </w:r>
    </w:p>
    <w:p w:rsidR="009728AB" w:rsidRPr="005361B7" w:rsidRDefault="009728AB" w:rsidP="00B645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238D" w:rsidRPr="005361B7" w:rsidRDefault="004C72E5" w:rsidP="00BD7F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1B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B2351B" w:rsidRPr="005361B7" w:rsidRDefault="00B2351B" w:rsidP="00B645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1B7">
        <w:rPr>
          <w:rFonts w:ascii="Times New Roman" w:eastAsia="Times New Roman" w:hAnsi="Times New Roman" w:cs="Times New Roman"/>
          <w:sz w:val="28"/>
          <w:szCs w:val="28"/>
        </w:rPr>
        <w:t xml:space="preserve">Урочище </w:t>
      </w:r>
      <w:proofErr w:type="spellStart"/>
      <w:r w:rsidRPr="005361B7">
        <w:rPr>
          <w:rFonts w:ascii="Times New Roman" w:eastAsia="Times New Roman" w:hAnsi="Times New Roman" w:cs="Times New Roman"/>
          <w:sz w:val="28"/>
          <w:szCs w:val="28"/>
        </w:rPr>
        <w:t>Трунов</w:t>
      </w:r>
      <w:proofErr w:type="spellEnd"/>
      <w:r w:rsidRPr="005361B7">
        <w:rPr>
          <w:rFonts w:ascii="Times New Roman" w:eastAsia="Times New Roman" w:hAnsi="Times New Roman" w:cs="Times New Roman"/>
          <w:sz w:val="28"/>
          <w:szCs w:val="28"/>
        </w:rPr>
        <w:t xml:space="preserve"> луг</w:t>
      </w:r>
    </w:p>
    <w:p w:rsidR="00FB7D75" w:rsidRPr="005361B7" w:rsidRDefault="00B2351B" w:rsidP="00B6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E21E9" wp14:editId="0127937B">
            <wp:extent cx="5648325" cy="3159647"/>
            <wp:effectExtent l="0" t="0" r="0" b="0"/>
            <wp:docPr id="7" name="Рисунок 7" descr="C:\Users\Татьяна\Desktop\DSC06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DSC066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03" cy="3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1B" w:rsidRPr="005361B7" w:rsidRDefault="00B2351B" w:rsidP="00B6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B7">
        <w:rPr>
          <w:rFonts w:ascii="Times New Roman" w:hAnsi="Times New Roman" w:cs="Times New Roman"/>
          <w:sz w:val="28"/>
          <w:szCs w:val="28"/>
        </w:rPr>
        <w:t xml:space="preserve">Рис.7 Урочище </w:t>
      </w:r>
      <w:proofErr w:type="spellStart"/>
      <w:r w:rsidRPr="005361B7"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 w:rsidRPr="005361B7">
        <w:rPr>
          <w:rFonts w:ascii="Times New Roman" w:hAnsi="Times New Roman" w:cs="Times New Roman"/>
          <w:sz w:val="28"/>
          <w:szCs w:val="28"/>
        </w:rPr>
        <w:t xml:space="preserve"> луг</w:t>
      </w:r>
    </w:p>
    <w:p w:rsidR="00B2351B" w:rsidRPr="005361B7" w:rsidRDefault="00B2351B" w:rsidP="00B6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1931F" wp14:editId="62860A5E">
            <wp:extent cx="5810250" cy="3917316"/>
            <wp:effectExtent l="0" t="0" r="0" b="0"/>
            <wp:docPr id="9" name="Рисунок 9" descr="C:\Users\Татьяна\Desktop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0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43" cy="39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1B" w:rsidRPr="005361B7" w:rsidRDefault="00B2351B" w:rsidP="00B6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B7">
        <w:rPr>
          <w:rFonts w:ascii="Times New Roman" w:hAnsi="Times New Roman" w:cs="Times New Roman"/>
          <w:sz w:val="28"/>
          <w:szCs w:val="28"/>
        </w:rPr>
        <w:t xml:space="preserve">Рис. 8 Экскурсия по экологической тропе «Заповедные места окрестностей села Малая </w:t>
      </w:r>
      <w:proofErr w:type="spellStart"/>
      <w:r w:rsidRPr="005361B7">
        <w:rPr>
          <w:rFonts w:ascii="Times New Roman" w:hAnsi="Times New Roman" w:cs="Times New Roman"/>
          <w:sz w:val="28"/>
          <w:szCs w:val="28"/>
        </w:rPr>
        <w:t>Шелковка</w:t>
      </w:r>
      <w:proofErr w:type="spellEnd"/>
      <w:r w:rsidRPr="005361B7">
        <w:rPr>
          <w:rFonts w:ascii="Times New Roman" w:hAnsi="Times New Roman" w:cs="Times New Roman"/>
          <w:sz w:val="28"/>
          <w:szCs w:val="28"/>
        </w:rPr>
        <w:t xml:space="preserve">», станция «Урочище </w:t>
      </w:r>
      <w:proofErr w:type="spellStart"/>
      <w:r w:rsidRPr="005361B7"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 w:rsidRPr="005361B7">
        <w:rPr>
          <w:rFonts w:ascii="Times New Roman" w:hAnsi="Times New Roman" w:cs="Times New Roman"/>
          <w:sz w:val="28"/>
          <w:szCs w:val="28"/>
        </w:rPr>
        <w:t xml:space="preserve"> луг»</w:t>
      </w:r>
    </w:p>
    <w:p w:rsidR="00B2351B" w:rsidRPr="005361B7" w:rsidRDefault="00B2351B" w:rsidP="00B6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4891FD" wp14:editId="3A156895">
            <wp:extent cx="5940425" cy="3516732"/>
            <wp:effectExtent l="0" t="0" r="0" b="0"/>
            <wp:docPr id="10" name="Рисунок 10" descr="C:\Users\Татьяна\Desktop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1B" w:rsidRPr="005361B7" w:rsidRDefault="00B2351B" w:rsidP="00B6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B7">
        <w:rPr>
          <w:rFonts w:ascii="Times New Roman" w:hAnsi="Times New Roman" w:cs="Times New Roman"/>
          <w:sz w:val="28"/>
          <w:szCs w:val="28"/>
        </w:rPr>
        <w:t>Рис. 9 Информационный и противопожарный стенды</w:t>
      </w:r>
    </w:p>
    <w:p w:rsidR="00B2351B" w:rsidRPr="005361B7" w:rsidRDefault="00B2351B" w:rsidP="00B6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9F584" wp14:editId="302CBD8B">
            <wp:extent cx="5940425" cy="4120835"/>
            <wp:effectExtent l="0" t="0" r="0" b="0"/>
            <wp:docPr id="11" name="Рисунок 11" descr="C:\Users\Татьяна\Desktop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0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1B" w:rsidRPr="005361B7" w:rsidRDefault="00B2351B" w:rsidP="00B6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B7">
        <w:rPr>
          <w:rFonts w:ascii="Times New Roman" w:hAnsi="Times New Roman" w:cs="Times New Roman"/>
          <w:sz w:val="28"/>
          <w:szCs w:val="28"/>
        </w:rPr>
        <w:t xml:space="preserve">Рис. 10 Информационный стенд </w:t>
      </w:r>
    </w:p>
    <w:p w:rsidR="00B2351B" w:rsidRPr="005361B7" w:rsidRDefault="00B2351B" w:rsidP="00B6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704940" wp14:editId="51B6E83A">
            <wp:extent cx="5940425" cy="4511650"/>
            <wp:effectExtent l="0" t="0" r="0" b="0"/>
            <wp:docPr id="12" name="Рисунок 12" descr="C:\Users\Татьяна\Desktop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0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1B" w:rsidRPr="005361B7" w:rsidRDefault="00B2351B" w:rsidP="00B6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1B7">
        <w:rPr>
          <w:rFonts w:ascii="Times New Roman" w:hAnsi="Times New Roman" w:cs="Times New Roman"/>
          <w:sz w:val="28"/>
          <w:szCs w:val="28"/>
        </w:rPr>
        <w:t xml:space="preserve">Рис. 11 Информационный стенд </w:t>
      </w:r>
    </w:p>
    <w:p w:rsidR="00B2351B" w:rsidRPr="005361B7" w:rsidRDefault="00B2351B" w:rsidP="00B6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2351B" w:rsidRPr="005361B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F4" w:rsidRDefault="00697EF4" w:rsidP="002D05DA">
      <w:pPr>
        <w:spacing w:after="0" w:line="240" w:lineRule="auto"/>
      </w:pPr>
      <w:r>
        <w:separator/>
      </w:r>
    </w:p>
  </w:endnote>
  <w:endnote w:type="continuationSeparator" w:id="0">
    <w:p w:rsidR="00697EF4" w:rsidRDefault="00697EF4" w:rsidP="002D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FD" w:rsidRDefault="001F3CFD">
    <w:pPr>
      <w:pStyle w:val="a6"/>
    </w:pPr>
  </w:p>
  <w:p w:rsidR="001F3CFD" w:rsidRDefault="001F3C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F4" w:rsidRDefault="00697EF4" w:rsidP="002D05DA">
      <w:pPr>
        <w:spacing w:after="0" w:line="240" w:lineRule="auto"/>
      </w:pPr>
      <w:r>
        <w:separator/>
      </w:r>
    </w:p>
  </w:footnote>
  <w:footnote w:type="continuationSeparator" w:id="0">
    <w:p w:rsidR="00697EF4" w:rsidRDefault="00697EF4" w:rsidP="002D0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382"/>
    <w:multiLevelType w:val="hybridMultilevel"/>
    <w:tmpl w:val="65FAA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416777"/>
    <w:multiLevelType w:val="hybridMultilevel"/>
    <w:tmpl w:val="99C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56E2E"/>
    <w:multiLevelType w:val="hybridMultilevel"/>
    <w:tmpl w:val="69BA8634"/>
    <w:lvl w:ilvl="0" w:tplc="F522BE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F95FE3"/>
    <w:multiLevelType w:val="hybridMultilevel"/>
    <w:tmpl w:val="C0A2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C37B5"/>
    <w:multiLevelType w:val="multilevel"/>
    <w:tmpl w:val="C0BE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D75"/>
    <w:rsid w:val="00003458"/>
    <w:rsid w:val="0005788F"/>
    <w:rsid w:val="00083909"/>
    <w:rsid w:val="0008672E"/>
    <w:rsid w:val="00140AFB"/>
    <w:rsid w:val="001669DC"/>
    <w:rsid w:val="00166AF0"/>
    <w:rsid w:val="00172786"/>
    <w:rsid w:val="0019069F"/>
    <w:rsid w:val="001949C9"/>
    <w:rsid w:val="001A4B7F"/>
    <w:rsid w:val="001B6C10"/>
    <w:rsid w:val="001D0EEF"/>
    <w:rsid w:val="001D5498"/>
    <w:rsid w:val="001E524C"/>
    <w:rsid w:val="001E79BF"/>
    <w:rsid w:val="001F3CFD"/>
    <w:rsid w:val="0020139E"/>
    <w:rsid w:val="00271FDA"/>
    <w:rsid w:val="002810C9"/>
    <w:rsid w:val="002D05DA"/>
    <w:rsid w:val="002E1925"/>
    <w:rsid w:val="002E334E"/>
    <w:rsid w:val="00301C76"/>
    <w:rsid w:val="0030238D"/>
    <w:rsid w:val="003051FA"/>
    <w:rsid w:val="003444F9"/>
    <w:rsid w:val="003478DD"/>
    <w:rsid w:val="00364442"/>
    <w:rsid w:val="00372B8A"/>
    <w:rsid w:val="003B0161"/>
    <w:rsid w:val="003C78CF"/>
    <w:rsid w:val="00440F33"/>
    <w:rsid w:val="00453C67"/>
    <w:rsid w:val="0049234C"/>
    <w:rsid w:val="004A3EC0"/>
    <w:rsid w:val="004C72E5"/>
    <w:rsid w:val="004E6A84"/>
    <w:rsid w:val="005207CA"/>
    <w:rsid w:val="005361B7"/>
    <w:rsid w:val="00545080"/>
    <w:rsid w:val="0059573B"/>
    <w:rsid w:val="005B4827"/>
    <w:rsid w:val="005C1CEA"/>
    <w:rsid w:val="005C32BB"/>
    <w:rsid w:val="005D41E6"/>
    <w:rsid w:val="005D4B7F"/>
    <w:rsid w:val="006008B3"/>
    <w:rsid w:val="006321F6"/>
    <w:rsid w:val="00661269"/>
    <w:rsid w:val="00697EF4"/>
    <w:rsid w:val="006E03EE"/>
    <w:rsid w:val="007178F8"/>
    <w:rsid w:val="00744634"/>
    <w:rsid w:val="00746278"/>
    <w:rsid w:val="0077047F"/>
    <w:rsid w:val="00791745"/>
    <w:rsid w:val="00792B39"/>
    <w:rsid w:val="007B003A"/>
    <w:rsid w:val="007B0968"/>
    <w:rsid w:val="00802C07"/>
    <w:rsid w:val="008057B6"/>
    <w:rsid w:val="008110B0"/>
    <w:rsid w:val="00832F4E"/>
    <w:rsid w:val="008F7601"/>
    <w:rsid w:val="00941619"/>
    <w:rsid w:val="009427DF"/>
    <w:rsid w:val="00946A50"/>
    <w:rsid w:val="00947D0D"/>
    <w:rsid w:val="009608C7"/>
    <w:rsid w:val="009728AB"/>
    <w:rsid w:val="00991824"/>
    <w:rsid w:val="009F3FEC"/>
    <w:rsid w:val="00A2025E"/>
    <w:rsid w:val="00A778E0"/>
    <w:rsid w:val="00AA4079"/>
    <w:rsid w:val="00AA5E6C"/>
    <w:rsid w:val="00AB7BD0"/>
    <w:rsid w:val="00AF5A5C"/>
    <w:rsid w:val="00B16B07"/>
    <w:rsid w:val="00B175B8"/>
    <w:rsid w:val="00B2351B"/>
    <w:rsid w:val="00B34232"/>
    <w:rsid w:val="00B3663E"/>
    <w:rsid w:val="00B4665B"/>
    <w:rsid w:val="00B64518"/>
    <w:rsid w:val="00B64CF9"/>
    <w:rsid w:val="00B76DA2"/>
    <w:rsid w:val="00B811CC"/>
    <w:rsid w:val="00B865DE"/>
    <w:rsid w:val="00B907FC"/>
    <w:rsid w:val="00BA6CE2"/>
    <w:rsid w:val="00BC3101"/>
    <w:rsid w:val="00BD7F97"/>
    <w:rsid w:val="00BF1989"/>
    <w:rsid w:val="00BF27AA"/>
    <w:rsid w:val="00C1282C"/>
    <w:rsid w:val="00C46872"/>
    <w:rsid w:val="00C52329"/>
    <w:rsid w:val="00C53071"/>
    <w:rsid w:val="00C8765C"/>
    <w:rsid w:val="00C9349D"/>
    <w:rsid w:val="00CA4D3F"/>
    <w:rsid w:val="00CC1640"/>
    <w:rsid w:val="00CE2399"/>
    <w:rsid w:val="00CF246C"/>
    <w:rsid w:val="00D12300"/>
    <w:rsid w:val="00D259C0"/>
    <w:rsid w:val="00D71ED1"/>
    <w:rsid w:val="00D953DB"/>
    <w:rsid w:val="00E26789"/>
    <w:rsid w:val="00E534EC"/>
    <w:rsid w:val="00E54326"/>
    <w:rsid w:val="00E87935"/>
    <w:rsid w:val="00EB3A03"/>
    <w:rsid w:val="00EC5D3B"/>
    <w:rsid w:val="00EC7489"/>
    <w:rsid w:val="00EF105A"/>
    <w:rsid w:val="00F01C26"/>
    <w:rsid w:val="00F04860"/>
    <w:rsid w:val="00F172CF"/>
    <w:rsid w:val="00F30ED6"/>
    <w:rsid w:val="00F345E2"/>
    <w:rsid w:val="00F51789"/>
    <w:rsid w:val="00F67496"/>
    <w:rsid w:val="00FA6993"/>
    <w:rsid w:val="00FB7D75"/>
    <w:rsid w:val="00FF07E7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9D"/>
  </w:style>
  <w:style w:type="paragraph" w:styleId="1">
    <w:name w:val="heading 1"/>
    <w:basedOn w:val="a"/>
    <w:next w:val="a"/>
    <w:link w:val="10"/>
    <w:uiPriority w:val="9"/>
    <w:qFormat/>
    <w:rsid w:val="009F3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5DA"/>
  </w:style>
  <w:style w:type="paragraph" w:styleId="a6">
    <w:name w:val="footer"/>
    <w:basedOn w:val="a"/>
    <w:link w:val="a7"/>
    <w:uiPriority w:val="99"/>
    <w:unhideWhenUsed/>
    <w:rsid w:val="002D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5DA"/>
  </w:style>
  <w:style w:type="paragraph" w:styleId="a8">
    <w:name w:val="No Spacing"/>
    <w:link w:val="a9"/>
    <w:uiPriority w:val="1"/>
    <w:qFormat/>
    <w:rsid w:val="0054508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545080"/>
  </w:style>
  <w:style w:type="character" w:customStyle="1" w:styleId="10">
    <w:name w:val="Заголовок 1 Знак"/>
    <w:basedOn w:val="a0"/>
    <w:link w:val="1"/>
    <w:uiPriority w:val="9"/>
    <w:rsid w:val="009F3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640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B6451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4518"/>
    <w:pPr>
      <w:spacing w:after="100"/>
    </w:pPr>
  </w:style>
  <w:style w:type="character" w:styleId="ad">
    <w:name w:val="Hyperlink"/>
    <w:basedOn w:val="a0"/>
    <w:uiPriority w:val="99"/>
    <w:unhideWhenUsed/>
    <w:rsid w:val="00B645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540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30">
          <w:marLeft w:val="-63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811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366">
          <w:marLeft w:val="-63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419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179">
          <w:marLeft w:val="-63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731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96">
          <w:marLeft w:val="-63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290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838">
          <w:marLeft w:val="-63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327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547">
          <w:marLeft w:val="-63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486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800">
          <w:marLeft w:val="-63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531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130">
          <w:marLeft w:val="-63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556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903">
          <w:marLeft w:val="-63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093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6CBE-6856-4070-B1B3-F9EB663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2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уль</cp:lastModifiedBy>
  <cp:revision>51</cp:revision>
  <dcterms:created xsi:type="dcterms:W3CDTF">2018-10-03T12:59:00Z</dcterms:created>
  <dcterms:modified xsi:type="dcterms:W3CDTF">2019-01-18T05:00:00Z</dcterms:modified>
</cp:coreProperties>
</file>